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83BA5" w14:textId="0F300E12" w:rsidR="2A17FE72" w:rsidRPr="005351C5" w:rsidRDefault="6C1A3A14" w:rsidP="005351C5">
      <w:pPr>
        <w:ind w:right="-1022"/>
        <w:jc w:val="both"/>
        <w:rPr>
          <w:rFonts w:ascii="Garamond" w:eastAsia="Arial" w:hAnsi="Garamond" w:cs="Times New Roman"/>
          <w:b/>
          <w:bCs/>
          <w:sz w:val="32"/>
          <w:szCs w:val="32"/>
        </w:rPr>
      </w:pPr>
      <w:r w:rsidRPr="005351C5">
        <w:rPr>
          <w:rFonts w:ascii="Garamond" w:eastAsia="Arial" w:hAnsi="Garamond" w:cs="Times New Roman"/>
          <w:b/>
          <w:bCs/>
          <w:sz w:val="32"/>
          <w:szCs w:val="32"/>
        </w:rPr>
        <w:t xml:space="preserve">CHECK LIST </w:t>
      </w:r>
      <w:r w:rsidR="57BCE7F8" w:rsidRPr="005351C5">
        <w:rPr>
          <w:rFonts w:ascii="Garamond" w:eastAsia="Arial" w:hAnsi="Garamond" w:cs="Times New Roman"/>
          <w:b/>
          <w:bCs/>
          <w:sz w:val="32"/>
          <w:szCs w:val="32"/>
        </w:rPr>
        <w:t>RELATIV</w:t>
      </w:r>
      <w:r w:rsidR="75D75B16" w:rsidRPr="005351C5">
        <w:rPr>
          <w:rFonts w:ascii="Garamond" w:eastAsia="Arial" w:hAnsi="Garamond" w:cs="Times New Roman"/>
          <w:b/>
          <w:bCs/>
          <w:sz w:val="32"/>
          <w:szCs w:val="32"/>
        </w:rPr>
        <w:t>E</w:t>
      </w:r>
      <w:r w:rsidR="57BCE7F8" w:rsidRPr="005351C5">
        <w:rPr>
          <w:rFonts w:ascii="Garamond" w:eastAsia="Arial" w:hAnsi="Garamond" w:cs="Times New Roman"/>
          <w:b/>
          <w:bCs/>
          <w:sz w:val="32"/>
          <w:szCs w:val="32"/>
        </w:rPr>
        <w:t xml:space="preserve"> AL RISPETTO DEL PRINCIPIO DEL “</w:t>
      </w:r>
      <w:r w:rsidR="57BCE7F8" w:rsidRPr="005351C5">
        <w:rPr>
          <w:rFonts w:ascii="Garamond" w:eastAsia="Arial" w:hAnsi="Garamond" w:cs="Times New Roman"/>
          <w:b/>
          <w:bCs/>
          <w:i/>
          <w:iCs/>
          <w:sz w:val="32"/>
          <w:szCs w:val="32"/>
        </w:rPr>
        <w:t>DO NO SIGNIFICANT HARM</w:t>
      </w:r>
      <w:r w:rsidR="57BCE7F8" w:rsidRPr="005351C5">
        <w:rPr>
          <w:rFonts w:ascii="Garamond" w:eastAsia="Arial" w:hAnsi="Garamond" w:cs="Times New Roman"/>
          <w:b/>
          <w:bCs/>
          <w:sz w:val="32"/>
          <w:szCs w:val="32"/>
        </w:rPr>
        <w:t>” (DNSH) DI CUI ALLA CIRCOLARE</w:t>
      </w:r>
      <w:r w:rsidR="00D773B4" w:rsidRPr="005351C5">
        <w:rPr>
          <w:rFonts w:ascii="Garamond" w:eastAsia="Arial" w:hAnsi="Garamond" w:cs="Times New Roman"/>
          <w:b/>
          <w:bCs/>
          <w:sz w:val="32"/>
          <w:szCs w:val="32"/>
        </w:rPr>
        <w:t xml:space="preserve"> </w:t>
      </w:r>
      <w:bookmarkStart w:id="0" w:name="_Hlk160718876"/>
      <w:r w:rsidR="00D773B4" w:rsidRPr="005351C5">
        <w:rPr>
          <w:rFonts w:ascii="Garamond" w:eastAsia="Arial" w:hAnsi="Garamond" w:cs="Times New Roman"/>
          <w:b/>
          <w:bCs/>
          <w:sz w:val="32"/>
          <w:szCs w:val="32"/>
        </w:rPr>
        <w:t xml:space="preserve">MEF-RGS n. </w:t>
      </w:r>
      <w:bookmarkEnd w:id="0"/>
      <w:r w:rsidR="03B23C20" w:rsidRPr="005351C5">
        <w:rPr>
          <w:rFonts w:ascii="Garamond" w:eastAsia="Arial" w:hAnsi="Garamond" w:cs="Times New Roman"/>
          <w:b/>
          <w:bCs/>
          <w:sz w:val="32"/>
          <w:szCs w:val="32"/>
        </w:rPr>
        <w:t>3</w:t>
      </w:r>
      <w:r w:rsidR="00FD4EB3" w:rsidRPr="005351C5">
        <w:rPr>
          <w:rFonts w:ascii="Garamond" w:eastAsia="Arial" w:hAnsi="Garamond" w:cs="Times New Roman"/>
          <w:b/>
          <w:bCs/>
          <w:sz w:val="32"/>
          <w:szCs w:val="32"/>
        </w:rPr>
        <w:t>3</w:t>
      </w:r>
      <w:r w:rsidR="57BCE7F8" w:rsidRPr="005351C5">
        <w:rPr>
          <w:rFonts w:ascii="Garamond" w:eastAsia="Arial" w:hAnsi="Garamond" w:cs="Times New Roman"/>
          <w:b/>
          <w:bCs/>
          <w:sz w:val="32"/>
          <w:szCs w:val="32"/>
        </w:rPr>
        <w:t>/2022</w:t>
      </w:r>
      <w:r w:rsidR="3C1B2585" w:rsidRPr="005351C5">
        <w:rPr>
          <w:rFonts w:ascii="Garamond" w:eastAsia="Arial" w:hAnsi="Garamond" w:cs="Times New Roman"/>
          <w:b/>
          <w:bCs/>
          <w:sz w:val="32"/>
          <w:szCs w:val="32"/>
        </w:rPr>
        <w:t xml:space="preserve"> - </w:t>
      </w:r>
      <w:r w:rsidR="452421D6" w:rsidRPr="005351C5">
        <w:rPr>
          <w:rFonts w:ascii="Garamond" w:eastAsia="Arial" w:hAnsi="Garamond" w:cs="Times New Roman"/>
          <w:b/>
          <w:bCs/>
          <w:sz w:val="32"/>
          <w:szCs w:val="32"/>
        </w:rPr>
        <w:t>SCHEDA</w:t>
      </w:r>
      <w:r w:rsidR="3B2F5018" w:rsidRPr="005351C5">
        <w:rPr>
          <w:rFonts w:ascii="Garamond" w:eastAsia="Arial" w:hAnsi="Garamond" w:cs="Times New Roman"/>
          <w:b/>
          <w:bCs/>
          <w:sz w:val="32"/>
          <w:szCs w:val="32"/>
        </w:rPr>
        <w:t xml:space="preserve"> </w:t>
      </w:r>
      <w:r w:rsidR="00D54B5A" w:rsidRPr="005351C5">
        <w:rPr>
          <w:rFonts w:ascii="Garamond" w:eastAsia="Arial" w:hAnsi="Garamond" w:cs="Times New Roman"/>
          <w:b/>
          <w:bCs/>
          <w:sz w:val="32"/>
          <w:szCs w:val="32"/>
        </w:rPr>
        <w:t>32</w:t>
      </w:r>
      <w:r w:rsidR="3B2F5018" w:rsidRPr="005351C5">
        <w:rPr>
          <w:rFonts w:ascii="Garamond" w:eastAsia="Arial" w:hAnsi="Garamond" w:cs="Times New Roman"/>
          <w:b/>
          <w:bCs/>
          <w:sz w:val="32"/>
          <w:szCs w:val="32"/>
        </w:rPr>
        <w:t xml:space="preserve"> </w:t>
      </w:r>
      <w:r w:rsidR="7B885070" w:rsidRPr="005351C5">
        <w:rPr>
          <w:rFonts w:ascii="Garamond" w:eastAsia="Arial" w:hAnsi="Garamond" w:cs="Times New Roman"/>
          <w:b/>
          <w:bCs/>
          <w:sz w:val="32"/>
          <w:szCs w:val="32"/>
        </w:rPr>
        <w:t xml:space="preserve">E SCHEDA </w:t>
      </w:r>
      <w:r w:rsidR="3B2F5018" w:rsidRPr="005351C5">
        <w:rPr>
          <w:rFonts w:ascii="Garamond" w:eastAsia="Arial" w:hAnsi="Garamond" w:cs="Times New Roman"/>
          <w:b/>
          <w:bCs/>
          <w:sz w:val="32"/>
          <w:szCs w:val="32"/>
        </w:rPr>
        <w:t>5</w:t>
      </w:r>
      <w:r w:rsidR="52A87859" w:rsidRPr="005351C5">
        <w:rPr>
          <w:rFonts w:ascii="Garamond" w:eastAsia="Arial" w:hAnsi="Garamond" w:cs="Times New Roman"/>
          <w:b/>
          <w:bCs/>
          <w:sz w:val="32"/>
          <w:szCs w:val="32"/>
        </w:rPr>
        <w:t xml:space="preserve"> </w:t>
      </w:r>
      <w:r w:rsidR="1B2D6BB8" w:rsidRPr="005351C5">
        <w:rPr>
          <w:rFonts w:ascii="Garamond" w:eastAsia="Arial" w:hAnsi="Garamond" w:cs="Times New Roman"/>
          <w:b/>
          <w:bCs/>
          <w:sz w:val="32"/>
          <w:szCs w:val="32"/>
        </w:rPr>
        <w:t xml:space="preserve">- </w:t>
      </w:r>
      <w:r w:rsidR="1B2D6BB8" w:rsidRPr="005351C5">
        <w:rPr>
          <w:rFonts w:ascii="Garamond" w:eastAsia="Arial" w:hAnsi="Garamond" w:cs="Times New Roman"/>
          <w:b/>
          <w:bCs/>
          <w:sz w:val="32"/>
          <w:szCs w:val="32"/>
          <w:u w:val="single"/>
        </w:rPr>
        <w:t>FASE</w:t>
      </w:r>
      <w:r w:rsidR="2A17FE72" w:rsidRPr="005351C5">
        <w:rPr>
          <w:rFonts w:ascii="Garamond" w:eastAsia="Arial" w:hAnsi="Garamond" w:cs="Times New Roman"/>
          <w:b/>
          <w:bCs/>
          <w:sz w:val="32"/>
          <w:szCs w:val="32"/>
          <w:u w:val="single"/>
        </w:rPr>
        <w:t xml:space="preserve"> EX ANTE</w:t>
      </w:r>
      <w:r w:rsidR="00F14591" w:rsidRPr="005351C5">
        <w:rPr>
          <w:rFonts w:ascii="Garamond" w:eastAsia="Arial" w:hAnsi="Garamond" w:cs="Times New Roman"/>
          <w:b/>
          <w:bCs/>
          <w:sz w:val="32"/>
          <w:szCs w:val="32"/>
        </w:rPr>
        <w:t xml:space="preserve"> </w:t>
      </w:r>
    </w:p>
    <w:p w14:paraId="5A39BBE3" w14:textId="77777777" w:rsidR="003602C2" w:rsidRPr="00014EFC" w:rsidRDefault="003602C2" w:rsidP="003602C2">
      <w:pPr>
        <w:pStyle w:val="Paragrafoelenco"/>
        <w:spacing w:line="240" w:lineRule="auto"/>
        <w:ind w:left="2160"/>
        <w:jc w:val="both"/>
        <w:rPr>
          <w:rFonts w:cs="Times New Roman"/>
        </w:rPr>
      </w:pPr>
    </w:p>
    <w:tbl>
      <w:tblPr>
        <w:tblStyle w:val="Grigliatabella"/>
        <w:tblW w:w="15328" w:type="dxa"/>
        <w:tblLayout w:type="fixed"/>
        <w:tblLook w:val="06A0" w:firstRow="1" w:lastRow="0" w:firstColumn="1" w:lastColumn="0" w:noHBand="1" w:noVBand="1"/>
      </w:tblPr>
      <w:tblGrid>
        <w:gridCol w:w="1382"/>
        <w:gridCol w:w="504"/>
        <w:gridCol w:w="6614"/>
        <w:gridCol w:w="2268"/>
        <w:gridCol w:w="4560"/>
      </w:tblGrid>
      <w:tr w:rsidR="004C7125" w14:paraId="0B6C678F" w14:textId="17F0AC34" w:rsidTr="1085DE1E">
        <w:trPr>
          <w:trHeight w:val="364"/>
        </w:trPr>
        <w:tc>
          <w:tcPr>
            <w:tcW w:w="15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  <w:vAlign w:val="center"/>
          </w:tcPr>
          <w:p w14:paraId="070B016A" w14:textId="5F696C01" w:rsidR="004C7125" w:rsidRPr="00D54B5A" w:rsidRDefault="004C7125" w:rsidP="00BA67FD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D54B5A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</w:rPr>
              <w:t>Scheda 32 - Produzione di energia elettrica mediante tecnologie dell'energia oceanica</w:t>
            </w:r>
          </w:p>
        </w:tc>
      </w:tr>
      <w:tr w:rsidR="000E3D7D" w14:paraId="6518EE2F" w14:textId="067D0280" w:rsidTr="1085DE1E">
        <w:trPr>
          <w:trHeight w:val="303"/>
        </w:trPr>
        <w:tc>
          <w:tcPr>
            <w:tcW w:w="15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4D59C21" w14:textId="099D9B9A" w:rsidR="000E3D7D" w:rsidRPr="7F27F451" w:rsidRDefault="000E3D7D" w:rsidP="005B6AB8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7F27F451">
              <w:rPr>
                <w:rFonts w:ascii="Calibri" w:eastAsia="Calibri" w:hAnsi="Calibri" w:cs="Calibri"/>
                <w:i/>
                <w:iCs/>
                <w:color w:val="000000" w:themeColor="text1"/>
              </w:rPr>
              <w:t>Verifiche e controlli da condurre per garantire il principio DNSH</w:t>
            </w:r>
          </w:p>
        </w:tc>
      </w:tr>
      <w:tr w:rsidR="000E3D7D" w14:paraId="45F8BCB2" w14:textId="1DDB37E4" w:rsidTr="1085DE1E">
        <w:trPr>
          <w:trHeight w:val="816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05BC6F1E" w14:textId="2A632B9D" w:rsidR="000E3D7D" w:rsidRDefault="000E3D7D" w:rsidP="000E3D7D">
            <w:pPr>
              <w:jc w:val="center"/>
            </w:pPr>
            <w:r w:rsidRPr="7F27F451">
              <w:rPr>
                <w:rFonts w:ascii="Calibri" w:eastAsia="Calibri" w:hAnsi="Calibri" w:cs="Calibri"/>
                <w:b/>
                <w:bCs/>
                <w:color w:val="000000" w:themeColor="text1"/>
              </w:rPr>
              <w:t>Tempo di svolgimento delle verifiche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6C2ECB6F" w14:textId="7D8CF4E8" w:rsidR="000E3D7D" w:rsidRDefault="000E3D7D" w:rsidP="000E3D7D">
            <w:pPr>
              <w:jc w:val="center"/>
            </w:pPr>
            <w:r w:rsidRPr="7F27F451">
              <w:rPr>
                <w:rFonts w:ascii="Calibri" w:eastAsia="Calibri" w:hAnsi="Calibri" w:cs="Calibri"/>
                <w:b/>
                <w:bCs/>
                <w:color w:val="000000" w:themeColor="text1"/>
              </w:rPr>
              <w:t>n.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07B97D47" w14:textId="4130F1E0" w:rsidR="000E3D7D" w:rsidRDefault="000E3D7D" w:rsidP="000E3D7D">
            <w:pPr>
              <w:jc w:val="center"/>
            </w:pPr>
            <w:r w:rsidRPr="7F27F451">
              <w:rPr>
                <w:rFonts w:ascii="Calibri" w:eastAsia="Calibri" w:hAnsi="Calibri" w:cs="Calibri"/>
                <w:b/>
                <w:bCs/>
                <w:color w:val="000000" w:themeColor="text1"/>
              </w:rPr>
              <w:t>Elemento di controll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550F858B" w14:textId="3D609977" w:rsidR="000E3D7D" w:rsidRDefault="00D773B4" w:rsidP="000E3D7D">
            <w:pPr>
              <w:jc w:val="center"/>
            </w:pPr>
            <w:r w:rsidRPr="4E2E19D7">
              <w:rPr>
                <w:rFonts w:ascii="Calibri" w:eastAsia="Calibri" w:hAnsi="Calibri" w:cs="Calibri"/>
                <w:b/>
                <w:bCs/>
                <w:color w:val="000000" w:themeColor="text1"/>
              </w:rPr>
              <w:t>Esito</w:t>
            </w:r>
            <w:r>
              <w:rPr>
                <w:rStyle w:val="Rimandonotaapidipagina"/>
              </w:rPr>
              <w:footnoteReference w:id="1"/>
            </w:r>
            <w:r>
              <w:br/>
            </w:r>
            <w:r w:rsidRPr="4E2E19D7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 (Sì/</w:t>
            </w:r>
            <w:r w:rsidR="001B447F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No/</w:t>
            </w:r>
            <w:r w:rsidR="001B447F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Non applicabile</w:t>
            </w:r>
            <w:r w:rsidRPr="4E2E19D7">
              <w:rPr>
                <w:rFonts w:ascii="Calibri" w:eastAsia="Calibri" w:hAnsi="Calibri" w:cs="Calibri"/>
                <w:b/>
                <w:bCs/>
                <w:color w:val="000000" w:themeColor="text1"/>
              </w:rPr>
              <w:t>)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95DCFD" w14:textId="77777777" w:rsidR="00D773B4" w:rsidRDefault="00D773B4" w:rsidP="00D773B4">
            <w:pPr>
              <w:ind w:left="-20" w:right="-20"/>
              <w:jc w:val="center"/>
            </w:pPr>
            <w:r w:rsidRPr="4E2E19D7">
              <w:rPr>
                <w:rFonts w:ascii="Calibri" w:eastAsia="Calibri" w:hAnsi="Calibri" w:cs="Calibri"/>
                <w:b/>
                <w:bCs/>
                <w:color w:val="000000" w:themeColor="text1"/>
              </w:rPr>
              <w:t>Commento</w:t>
            </w:r>
          </w:p>
          <w:p w14:paraId="7DFBEAAF" w14:textId="3DEC3289" w:rsidR="000E3D7D" w:rsidRPr="0076026D" w:rsidRDefault="00D773B4" w:rsidP="00D773B4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E2E19D7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(obbligatorio in caso di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risposta No e </w:t>
            </w:r>
            <w:r w:rsidRPr="4E2E19D7">
              <w:rPr>
                <w:rFonts w:ascii="Calibri" w:eastAsia="Calibri" w:hAnsi="Calibri" w:cs="Calibri"/>
                <w:b/>
                <w:bCs/>
                <w:color w:val="000000" w:themeColor="text1"/>
              </w:rPr>
              <w:t>N/A)</w:t>
            </w:r>
          </w:p>
        </w:tc>
      </w:tr>
      <w:tr w:rsidR="000E3D7D" w14:paraId="1B82A677" w14:textId="23A94EC7" w:rsidTr="1085DE1E">
        <w:trPr>
          <w:trHeight w:val="829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69011DA4" w14:textId="614592EC" w:rsidR="000E3D7D" w:rsidRDefault="000E3D7D" w:rsidP="000E3D7D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Ex-ante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BDF53B2" w14:textId="46A09B3C" w:rsidR="000E3D7D" w:rsidRDefault="000E3D7D" w:rsidP="000E3D7D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09575CB" w14:textId="062BE1CC" w:rsidR="000E3D7D" w:rsidRPr="00DA2E24" w:rsidRDefault="000E3D7D" w:rsidP="000E3D7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E'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stata condotta un'analisi dei rischi climatici fisici, in funzione dei luoghi di ubicazione secondo i criteri definiti all'appendice 1 della Guida Operativa</w:t>
            </w:r>
            <w:r w:rsidR="00B33E60">
              <w:rPr>
                <w:rStyle w:val="Rimandonotaapidipagina"/>
                <w:rFonts w:ascii="Calibri" w:eastAsia="Calibri" w:hAnsi="Calibri" w:cs="Calibri"/>
                <w:color w:val="000000" w:themeColor="text1"/>
              </w:rPr>
              <w:footnoteReference w:id="2"/>
            </w:r>
            <w:r>
              <w:rPr>
                <w:rFonts w:ascii="Calibri" w:hAnsi="Calibri" w:cs="Calibri"/>
                <w:color w:val="000000"/>
              </w:rPr>
              <w:t>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60CA088" w14:textId="02B4B127" w:rsidR="000E3D7D" w:rsidRPr="00AA5B52" w:rsidRDefault="000E3D7D" w:rsidP="000E3D7D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FFE3" w14:textId="77777777" w:rsidR="000E3D7D" w:rsidRPr="00AA5B52" w:rsidRDefault="000E3D7D" w:rsidP="000E3D7D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</w:p>
        </w:tc>
      </w:tr>
      <w:tr w:rsidR="001F1B86" w14:paraId="25B0B5B5" w14:textId="77777777" w:rsidTr="1085DE1E">
        <w:trPr>
          <w:trHeight w:val="288"/>
        </w:trPr>
        <w:tc>
          <w:tcPr>
            <w:tcW w:w="1382" w:type="dxa"/>
            <w:vMerge/>
            <w:vAlign w:val="center"/>
          </w:tcPr>
          <w:p w14:paraId="51E368FA" w14:textId="77777777" w:rsidR="001F1B86" w:rsidRDefault="001F1B86" w:rsidP="000E3D7D"/>
        </w:tc>
        <w:tc>
          <w:tcPr>
            <w:tcW w:w="13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12B43061" w14:textId="35F142D1" w:rsidR="001F1B86" w:rsidRPr="001F1B86" w:rsidRDefault="001F1B86" w:rsidP="000E3D7D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1F1B86">
              <w:rPr>
                <w:rFonts w:ascii="Calibri" w:hAnsi="Calibri" w:cs="Calibri"/>
                <w:color w:val="000000"/>
                <w:sz w:val="20"/>
                <w:szCs w:val="20"/>
              </w:rPr>
              <w:t>Nel caso di opere che superano la soglia dei 10 milioni di euro, rispondere al posto del punto 1 al punto 1.1</w:t>
            </w:r>
          </w:p>
        </w:tc>
      </w:tr>
      <w:tr w:rsidR="001F1B86" w14:paraId="3C034557" w14:textId="77777777" w:rsidTr="1085DE1E">
        <w:trPr>
          <w:trHeight w:val="288"/>
        </w:trPr>
        <w:tc>
          <w:tcPr>
            <w:tcW w:w="1382" w:type="dxa"/>
            <w:vMerge/>
            <w:vAlign w:val="center"/>
          </w:tcPr>
          <w:p w14:paraId="3EAA0B43" w14:textId="77777777" w:rsidR="001F1B86" w:rsidRDefault="001F1B86" w:rsidP="000E3D7D"/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C7EE49B" w14:textId="62EA27EB" w:rsidR="001F1B86" w:rsidRPr="7F27F451" w:rsidRDefault="001F1B86" w:rsidP="000E3D7D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.1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B14CAED" w14:textId="3F8A855E" w:rsidR="001F1B86" w:rsidRDefault="009F795C" w:rsidP="000E3D7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9F795C">
              <w:rPr>
                <w:rFonts w:ascii="Calibri" w:hAnsi="Calibri" w:cs="Calibri"/>
                <w:color w:val="000000"/>
              </w:rPr>
              <w:t>E'</w:t>
            </w:r>
            <w:proofErr w:type="gramEnd"/>
            <w:r w:rsidRPr="009F795C">
              <w:rPr>
                <w:rFonts w:ascii="Calibri" w:hAnsi="Calibri" w:cs="Calibri"/>
                <w:color w:val="000000"/>
              </w:rPr>
              <w:t xml:space="preserve"> stata effettuata una valutazione di vulnerabilità e del rischio per il clima in base agli Orientamenti sulla verifica climatica delle infrastrutture 2021-2027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7B9BDE9" w14:textId="512519A9" w:rsidR="001F1B86" w:rsidRPr="00AA5B52" w:rsidRDefault="00B33E60" w:rsidP="000E3D7D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N/A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8F5A" w14:textId="7BF10DE2" w:rsidR="001F1B86" w:rsidRPr="00AA5B52" w:rsidRDefault="0DBE44BE" w:rsidP="000E3D7D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085DE1E">
              <w:rPr>
                <w:rFonts w:ascii="Calibri" w:eastAsia="Calibri" w:hAnsi="Calibri" w:cs="Calibri"/>
                <w:color w:val="000000" w:themeColor="text1"/>
              </w:rPr>
              <w:t xml:space="preserve">Impianti sotto la soglia dei </w:t>
            </w:r>
            <w:proofErr w:type="gramStart"/>
            <w:r w:rsidRPr="1085DE1E">
              <w:rPr>
                <w:rFonts w:ascii="Calibri" w:eastAsia="Calibri" w:hAnsi="Calibri" w:cs="Calibri"/>
                <w:color w:val="000000" w:themeColor="text1"/>
              </w:rPr>
              <w:t>10</w:t>
            </w:r>
            <w:proofErr w:type="gramEnd"/>
            <w:r w:rsidRPr="1085DE1E">
              <w:rPr>
                <w:rFonts w:ascii="Calibri" w:eastAsia="Calibri" w:hAnsi="Calibri" w:cs="Calibri"/>
                <w:color w:val="000000" w:themeColor="text1"/>
              </w:rPr>
              <w:t xml:space="preserve"> milioni di euro</w:t>
            </w:r>
          </w:p>
        </w:tc>
      </w:tr>
      <w:tr w:rsidR="000E3D7D" w14:paraId="53AABB1B" w14:textId="452C7042" w:rsidTr="1085DE1E">
        <w:trPr>
          <w:trHeight w:val="288"/>
        </w:trPr>
        <w:tc>
          <w:tcPr>
            <w:tcW w:w="1382" w:type="dxa"/>
            <w:vMerge/>
            <w:vAlign w:val="center"/>
          </w:tcPr>
          <w:p w14:paraId="35EC55B4" w14:textId="77777777" w:rsidR="000E3D7D" w:rsidRDefault="000E3D7D" w:rsidP="000E3D7D"/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0F75346" w14:textId="0871F98E" w:rsidR="000E3D7D" w:rsidRDefault="000E3D7D" w:rsidP="000E3D7D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9B333FA" w14:textId="7B98A4B6" w:rsidR="000E3D7D" w:rsidRPr="00DA2E24" w:rsidRDefault="000E3D7D" w:rsidP="000E3D7D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E'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stata condotta una valutazione dell’impatto acustico sottomarino per garantire che sia rispettata la conformità all’ allegato I, descrittore 11, Direttiva 2008/56/CE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14:paraId="26463A1B" w14:textId="29C9EAA7" w:rsidR="000E3D7D" w:rsidRPr="00AA5B52" w:rsidRDefault="000E3D7D" w:rsidP="000E3D7D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5D41" w14:textId="77777777" w:rsidR="000E3D7D" w:rsidRPr="00AA5B52" w:rsidRDefault="000E3D7D" w:rsidP="000E3D7D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0E3D7D" w14:paraId="4A565F05" w14:textId="62A36BDE" w:rsidTr="1085DE1E">
        <w:trPr>
          <w:trHeight w:val="288"/>
        </w:trPr>
        <w:tc>
          <w:tcPr>
            <w:tcW w:w="1382" w:type="dxa"/>
            <w:vMerge/>
            <w:vAlign w:val="center"/>
          </w:tcPr>
          <w:p w14:paraId="7A88D6BE" w14:textId="77777777" w:rsidR="000E3D7D" w:rsidRDefault="000E3D7D" w:rsidP="000E3D7D"/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9701DF5" w14:textId="7F5038B3" w:rsidR="000E3D7D" w:rsidRDefault="000E3D7D" w:rsidP="000E3D7D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7939D6D" w14:textId="295B967A" w:rsidR="000E3D7D" w:rsidRDefault="000E3D7D" w:rsidP="000E3D7D">
            <w:pPr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E'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disponibile il piano di gestione dei rifiuti e di </w:t>
            </w:r>
            <w:r w:rsidR="0076615D">
              <w:rPr>
                <w:rFonts w:ascii="Calibri" w:hAnsi="Calibri" w:cs="Calibri"/>
                <w:color w:val="000000"/>
              </w:rPr>
              <w:t>disassemblaggio</w:t>
            </w:r>
            <w:r>
              <w:rPr>
                <w:rFonts w:ascii="Calibri" w:hAnsi="Calibri" w:cs="Calibri"/>
                <w:color w:val="000000"/>
              </w:rPr>
              <w:t xml:space="preserve"> e fine vita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281B396" w14:textId="46149080" w:rsidR="000E3D7D" w:rsidRPr="00C65F9B" w:rsidRDefault="000E3D7D" w:rsidP="000E3D7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20C8" w14:textId="77777777" w:rsidR="000E3D7D" w:rsidRPr="00C65F9B" w:rsidRDefault="000E3D7D" w:rsidP="000E3D7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3D7D" w14:paraId="2150F772" w14:textId="1BCB668C" w:rsidTr="1085DE1E">
        <w:trPr>
          <w:trHeight w:val="410"/>
        </w:trPr>
        <w:tc>
          <w:tcPr>
            <w:tcW w:w="1382" w:type="dxa"/>
            <w:vMerge/>
            <w:vAlign w:val="center"/>
          </w:tcPr>
          <w:p w14:paraId="36D44501" w14:textId="77777777" w:rsidR="000E3D7D" w:rsidRDefault="000E3D7D" w:rsidP="000E3D7D"/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ECA1532" w14:textId="1D4B767E" w:rsidR="000E3D7D" w:rsidRDefault="000E3D7D" w:rsidP="000E3D7D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5DAF346" w14:textId="1360ACE4" w:rsidR="000E3D7D" w:rsidRDefault="000E3D7D" w:rsidP="000E3D7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I materiali e le sostanze impiegate sono conformi al Regolamento (UE) n. 528/2012 relativo alla messa a disposizione sul mercato e all’uso dei biocidi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7A415F2" w14:textId="03D0C8C8" w:rsidR="000E3D7D" w:rsidRPr="00AA5B52" w:rsidRDefault="000E3D7D" w:rsidP="000E3D7D">
            <w:pPr>
              <w:jc w:val="center"/>
              <w:rPr>
                <w:rFonts w:asciiTheme="minorHAnsi" w:hAnsiTheme="minorHAnsi" w:cstheme="minorHAnsi"/>
                <w:sz w:val="40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CB8B" w14:textId="77777777" w:rsidR="000E3D7D" w:rsidRPr="00AA5B52" w:rsidRDefault="000E3D7D" w:rsidP="000E3D7D">
            <w:pPr>
              <w:jc w:val="center"/>
              <w:rPr>
                <w:rFonts w:asciiTheme="minorHAnsi" w:hAnsiTheme="minorHAnsi" w:cstheme="minorHAnsi"/>
                <w:sz w:val="40"/>
              </w:rPr>
            </w:pPr>
          </w:p>
        </w:tc>
      </w:tr>
      <w:tr w:rsidR="000E3D7D" w14:paraId="414F2555" w14:textId="4B86B271" w:rsidTr="1085DE1E">
        <w:trPr>
          <w:trHeight w:val="835"/>
        </w:trPr>
        <w:tc>
          <w:tcPr>
            <w:tcW w:w="1382" w:type="dxa"/>
            <w:vMerge/>
            <w:vAlign w:val="center"/>
          </w:tcPr>
          <w:p w14:paraId="377E5067" w14:textId="77777777" w:rsidR="000E3D7D" w:rsidRDefault="000E3D7D" w:rsidP="000E3D7D"/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ADF9599" w14:textId="11E392F0" w:rsidR="000E3D7D" w:rsidRDefault="000E3D7D" w:rsidP="000E3D7D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F74FC8C" w14:textId="5DB928AF" w:rsidR="000E3D7D" w:rsidRDefault="000E3D7D" w:rsidP="000E3D7D">
            <w:pPr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E'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stata svolta una valutazione di conformità al Descrittore 1 dell’Allegato I della Direttiva 2008/56/CE in conformità ai criteri e alle norme metodologiche pertinenti per tale descrittore della Decisione (UE) 2017/84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A4360B9" w14:textId="7DBEE321" w:rsidR="000E3D7D" w:rsidRPr="00C65F9B" w:rsidRDefault="000E3D7D" w:rsidP="000E3D7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72D2" w14:textId="77777777" w:rsidR="000E3D7D" w:rsidRPr="00C65F9B" w:rsidRDefault="000E3D7D" w:rsidP="000E3D7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DCFBC86" w14:textId="73404EFD" w:rsidR="7F27F451" w:rsidRDefault="7F27F451" w:rsidP="7F27F451">
      <w:pPr>
        <w:spacing w:line="240" w:lineRule="auto"/>
        <w:jc w:val="both"/>
      </w:pPr>
    </w:p>
    <w:p w14:paraId="2ABBB7A5" w14:textId="2B7BB61E" w:rsidR="00D773B4" w:rsidRDefault="00D773B4" w:rsidP="00D773B4">
      <w:pPr>
        <w:pStyle w:val="Testonotaapidipagina"/>
        <w:spacing w:line="360" w:lineRule="auto"/>
        <w:ind w:left="142" w:right="230"/>
        <w:jc w:val="both"/>
      </w:pPr>
    </w:p>
    <w:p w14:paraId="4406680D" w14:textId="77777777" w:rsidR="00D773B4" w:rsidRDefault="00D773B4">
      <w:pPr>
        <w:rPr>
          <w:sz w:val="20"/>
          <w:szCs w:val="20"/>
        </w:rPr>
      </w:pPr>
      <w:r>
        <w:br w:type="page"/>
      </w:r>
    </w:p>
    <w:p w14:paraId="1BEA20BD" w14:textId="77777777" w:rsidR="001F41FB" w:rsidRDefault="001F41FB" w:rsidP="00D773B4">
      <w:pPr>
        <w:pStyle w:val="Testonotaapidipagina"/>
        <w:spacing w:line="360" w:lineRule="auto"/>
        <w:ind w:left="142" w:right="230"/>
        <w:jc w:val="both"/>
      </w:pPr>
    </w:p>
    <w:p w14:paraId="617D1FCC" w14:textId="70E5566D" w:rsidR="00D773B4" w:rsidRPr="005351C5" w:rsidRDefault="00D773B4" w:rsidP="005351C5">
      <w:pPr>
        <w:ind w:right="-1022"/>
        <w:jc w:val="both"/>
        <w:rPr>
          <w:rFonts w:asciiTheme="minorHAnsi" w:hAnsiTheme="minorHAnsi" w:cstheme="minorHAnsi"/>
          <w:sz w:val="28"/>
          <w:szCs w:val="28"/>
          <w:u w:val="single"/>
        </w:rPr>
      </w:pPr>
      <w:bookmarkStart w:id="2" w:name="_Hlk160717968"/>
      <w:r w:rsidRPr="005351C5">
        <w:rPr>
          <w:rStyle w:val="Riferimentointenso"/>
          <w:rFonts w:asciiTheme="minorHAnsi" w:hAnsiTheme="minorHAnsi" w:cstheme="minorHAnsi"/>
          <w:color w:val="auto"/>
          <w:sz w:val="28"/>
          <w:szCs w:val="28"/>
        </w:rPr>
        <w:t xml:space="preserve">N.B.: LA SEGUENTE SCHEDA (SCHEDA 5) VA COMPILATA </w:t>
      </w:r>
      <w:r w:rsidRPr="005351C5">
        <w:rPr>
          <w:rStyle w:val="Riferimentointenso"/>
          <w:rFonts w:asciiTheme="minorHAnsi" w:hAnsiTheme="minorHAnsi" w:cstheme="minorHAnsi"/>
          <w:color w:val="auto"/>
          <w:sz w:val="28"/>
          <w:szCs w:val="28"/>
          <w:u w:val="single"/>
        </w:rPr>
        <w:t>SOLO</w:t>
      </w:r>
      <w:r w:rsidRPr="005351C5">
        <w:rPr>
          <w:rStyle w:val="Riferimentointenso"/>
          <w:rFonts w:asciiTheme="minorHAnsi" w:hAnsiTheme="minorHAnsi" w:cstheme="minorHAnsi"/>
          <w:color w:val="auto"/>
          <w:sz w:val="28"/>
          <w:szCs w:val="28"/>
        </w:rPr>
        <w:t xml:space="preserve"> PER GLI INTERVENTI CHE PREVEDONO </w:t>
      </w:r>
      <w:r w:rsidRPr="005351C5">
        <w:rPr>
          <w:rStyle w:val="Riferimentointenso"/>
          <w:rFonts w:asciiTheme="minorHAnsi" w:hAnsiTheme="minorHAnsi" w:cstheme="minorHAnsi"/>
          <w:color w:val="auto"/>
          <w:sz w:val="28"/>
          <w:szCs w:val="28"/>
          <w:u w:val="single"/>
        </w:rPr>
        <w:t xml:space="preserve">CANTIERI TEMPORANEI O MOBILI DI DIMENSIONE SUPERIORE AI 5.000 </w:t>
      </w:r>
      <w:r w:rsidRPr="005351C5">
        <w:rPr>
          <w:rFonts w:asciiTheme="minorHAnsi" w:hAnsiTheme="minorHAnsi" w:cstheme="minorHAnsi"/>
          <w:b/>
          <w:bCs/>
          <w:sz w:val="28"/>
          <w:szCs w:val="28"/>
          <w:u w:val="single"/>
        </w:rPr>
        <w:t>m</w:t>
      </w:r>
      <w:r w:rsidR="00EB7F77">
        <w:rPr>
          <w:rFonts w:asciiTheme="minorHAnsi" w:hAnsiTheme="minorHAnsi" w:cstheme="minorHAnsi"/>
          <w:b/>
          <w:bCs/>
          <w:sz w:val="28"/>
          <w:szCs w:val="28"/>
          <w:u w:val="single"/>
        </w:rPr>
        <w:t>q</w:t>
      </w:r>
      <w:r w:rsidRPr="005351C5">
        <w:rPr>
          <w:rStyle w:val="Riferimentointenso"/>
          <w:rFonts w:asciiTheme="minorHAnsi" w:hAnsiTheme="minorHAnsi" w:cstheme="minorHAnsi"/>
          <w:color w:val="auto"/>
          <w:sz w:val="28"/>
          <w:szCs w:val="28"/>
        </w:rPr>
        <w:t xml:space="preserve"> E L’APERTURA DI UN </w:t>
      </w:r>
      <w:r w:rsidRPr="005351C5">
        <w:rPr>
          <w:rStyle w:val="Riferimentointenso"/>
          <w:rFonts w:asciiTheme="minorHAnsi" w:hAnsiTheme="minorHAnsi" w:cstheme="minorHAnsi"/>
          <w:color w:val="auto"/>
          <w:sz w:val="28"/>
          <w:szCs w:val="28"/>
          <w:u w:val="single"/>
        </w:rPr>
        <w:t>CAMPO BASE</w:t>
      </w:r>
      <w:bookmarkEnd w:id="2"/>
      <w:r w:rsidRPr="005351C5">
        <w:rPr>
          <w:rStyle w:val="Rimandonotaapidipagina"/>
          <w:rFonts w:asciiTheme="minorHAnsi" w:hAnsiTheme="minorHAnsi" w:cstheme="minorHAnsi"/>
          <w:sz w:val="28"/>
          <w:szCs w:val="28"/>
        </w:rPr>
        <w:footnoteReference w:id="3"/>
      </w:r>
    </w:p>
    <w:p w14:paraId="1839BB8A" w14:textId="77777777" w:rsidR="00D773B4" w:rsidRDefault="00D773B4" w:rsidP="00D773B4">
      <w:pPr>
        <w:pStyle w:val="Testonotaapidipagina"/>
      </w:pPr>
    </w:p>
    <w:p w14:paraId="79DC5C38" w14:textId="77777777" w:rsidR="00D773B4" w:rsidRDefault="00D773B4" w:rsidP="00D773B4">
      <w:pPr>
        <w:pStyle w:val="Testonotaapidipagina"/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1"/>
        <w:gridCol w:w="922"/>
        <w:gridCol w:w="6946"/>
        <w:gridCol w:w="2126"/>
        <w:gridCol w:w="3969"/>
      </w:tblGrid>
      <w:tr w:rsidR="00D773B4" w:rsidRPr="0021212F" w14:paraId="2059207D" w14:textId="77777777" w:rsidTr="00DD12A0">
        <w:trPr>
          <w:trHeight w:val="369"/>
        </w:trPr>
        <w:tc>
          <w:tcPr>
            <w:tcW w:w="15304" w:type="dxa"/>
            <w:gridSpan w:val="5"/>
            <w:shd w:val="clear" w:color="auto" w:fill="FCE4D6"/>
            <w:vAlign w:val="bottom"/>
            <w:hideMark/>
          </w:tcPr>
          <w:p w14:paraId="15CACE4D" w14:textId="77777777" w:rsidR="00D773B4" w:rsidRPr="0036081F" w:rsidRDefault="00D773B4" w:rsidP="00DD12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it-IT"/>
              </w:rPr>
            </w:pPr>
            <w:r w:rsidRPr="00DD12A0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</w:rPr>
              <w:t>Scheda 5 - Interventi edili e cantieristica generica non connessi con la costruzione/rinnovamento di edifici</w:t>
            </w:r>
            <w:r>
              <w:rPr>
                <w:rStyle w:val="Rimandonotaapidipagina"/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</w:rPr>
              <w:footnoteReference w:id="4"/>
            </w:r>
          </w:p>
        </w:tc>
      </w:tr>
      <w:tr w:rsidR="00D773B4" w:rsidRPr="0021212F" w14:paraId="34C9B225" w14:textId="77777777" w:rsidTr="00DD12A0">
        <w:trPr>
          <w:trHeight w:val="68"/>
        </w:trPr>
        <w:tc>
          <w:tcPr>
            <w:tcW w:w="15304" w:type="dxa"/>
            <w:gridSpan w:val="5"/>
            <w:shd w:val="clear" w:color="auto" w:fill="auto"/>
            <w:noWrap/>
            <w:vAlign w:val="bottom"/>
            <w:hideMark/>
          </w:tcPr>
          <w:p w14:paraId="16401DF3" w14:textId="77777777" w:rsidR="00D773B4" w:rsidRPr="0021212F" w:rsidRDefault="00D773B4" w:rsidP="00DD1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Verifiche e controlli da condurre per garantire il principio DNSH</w:t>
            </w:r>
          </w:p>
        </w:tc>
      </w:tr>
      <w:tr w:rsidR="00D773B4" w:rsidRPr="0021212F" w14:paraId="14D0ED13" w14:textId="77777777" w:rsidTr="00DD12A0">
        <w:trPr>
          <w:trHeight w:val="588"/>
        </w:trPr>
        <w:tc>
          <w:tcPr>
            <w:tcW w:w="1341" w:type="dxa"/>
            <w:shd w:val="clear" w:color="auto" w:fill="D9D9D9" w:themeFill="background1" w:themeFillShade="D9"/>
            <w:vAlign w:val="center"/>
            <w:hideMark/>
          </w:tcPr>
          <w:p w14:paraId="38C3F821" w14:textId="77777777" w:rsidR="00D773B4" w:rsidRPr="0021212F" w:rsidRDefault="00D773B4" w:rsidP="00DD1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Tempo di svolgimento delle verifiche</w:t>
            </w:r>
          </w:p>
        </w:tc>
        <w:tc>
          <w:tcPr>
            <w:tcW w:w="922" w:type="dxa"/>
            <w:shd w:val="clear" w:color="auto" w:fill="D9D9D9" w:themeFill="background1" w:themeFillShade="D9"/>
            <w:noWrap/>
            <w:vAlign w:val="center"/>
            <w:hideMark/>
          </w:tcPr>
          <w:p w14:paraId="5112D6CA" w14:textId="77777777" w:rsidR="00D773B4" w:rsidRPr="0021212F" w:rsidRDefault="00D773B4" w:rsidP="00DD1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6946" w:type="dxa"/>
            <w:shd w:val="clear" w:color="auto" w:fill="D9D9D9" w:themeFill="background1" w:themeFillShade="D9"/>
            <w:noWrap/>
            <w:vAlign w:val="center"/>
            <w:hideMark/>
          </w:tcPr>
          <w:p w14:paraId="5AC6E430" w14:textId="77777777" w:rsidR="00D773B4" w:rsidRPr="0021212F" w:rsidRDefault="00D773B4" w:rsidP="00DD1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Elemento di controll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14:paraId="1B2CF95B" w14:textId="77777777" w:rsidR="00D773B4" w:rsidRDefault="00D773B4" w:rsidP="00DD1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Esito</w:t>
            </w:r>
            <w:r>
              <w:rPr>
                <w:rStyle w:val="Rimandonotaapidipagina"/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footnoteReference w:id="5"/>
            </w:r>
            <w:r w:rsidRPr="0021212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</w:t>
            </w:r>
          </w:p>
          <w:p w14:paraId="2766CB76" w14:textId="77777777" w:rsidR="00D773B4" w:rsidRPr="0021212F" w:rsidRDefault="00D773B4" w:rsidP="00DD1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(Sì/</w:t>
            </w:r>
            <w:r w:rsidRPr="0021212F" w:rsidDel="00507B32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No/ </w:t>
            </w:r>
            <w:r w:rsidRPr="0021212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Non applicabile)</w:t>
            </w:r>
          </w:p>
        </w:tc>
        <w:tc>
          <w:tcPr>
            <w:tcW w:w="3969" w:type="dxa"/>
            <w:shd w:val="clear" w:color="auto" w:fill="D9D9D9" w:themeFill="background1" w:themeFillShade="D9"/>
            <w:noWrap/>
            <w:vAlign w:val="center"/>
            <w:hideMark/>
          </w:tcPr>
          <w:p w14:paraId="2D983892" w14:textId="77777777" w:rsidR="00D773B4" w:rsidRDefault="00D773B4" w:rsidP="00DD1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Commento </w:t>
            </w:r>
          </w:p>
          <w:p w14:paraId="43BF168D" w14:textId="77777777" w:rsidR="00D773B4" w:rsidRPr="0021212F" w:rsidRDefault="00D773B4" w:rsidP="00DD1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(obbligatorio in caso di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risposta No e </w:t>
            </w:r>
            <w:r w:rsidRPr="0021212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N/A)</w:t>
            </w:r>
          </w:p>
        </w:tc>
      </w:tr>
      <w:tr w:rsidR="00D773B4" w:rsidRPr="0021212F" w14:paraId="79547878" w14:textId="77777777" w:rsidTr="00DD12A0">
        <w:trPr>
          <w:trHeight w:val="288"/>
        </w:trPr>
        <w:tc>
          <w:tcPr>
            <w:tcW w:w="1341" w:type="dxa"/>
            <w:vMerge w:val="restart"/>
            <w:shd w:val="clear" w:color="auto" w:fill="E7E6E6" w:themeFill="background2"/>
            <w:vAlign w:val="center"/>
            <w:hideMark/>
          </w:tcPr>
          <w:p w14:paraId="2E23C12E" w14:textId="77777777" w:rsidR="00D773B4" w:rsidRPr="0021212F" w:rsidRDefault="00D773B4" w:rsidP="00DD1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Ex-ante</w:t>
            </w:r>
          </w:p>
        </w:tc>
        <w:tc>
          <w:tcPr>
            <w:tcW w:w="13963" w:type="dxa"/>
            <w:gridSpan w:val="4"/>
            <w:shd w:val="clear" w:color="auto" w:fill="E7E6E6" w:themeFill="background2"/>
            <w:noWrap/>
            <w:vAlign w:val="center"/>
            <w:hideMark/>
          </w:tcPr>
          <w:p w14:paraId="2CB6BBEF" w14:textId="77777777" w:rsidR="00D773B4" w:rsidRPr="0021212F" w:rsidRDefault="00D773B4" w:rsidP="00DD12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I punti 1 e 2 sono da considerarsi come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 el</w:t>
            </w:r>
            <w:r w:rsidRPr="0021212F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ementi di premialità</w:t>
            </w:r>
          </w:p>
        </w:tc>
      </w:tr>
      <w:tr w:rsidR="00D773B4" w:rsidRPr="0021212F" w14:paraId="18FA7CCB" w14:textId="77777777" w:rsidTr="00DD12A0">
        <w:trPr>
          <w:trHeight w:val="711"/>
        </w:trPr>
        <w:tc>
          <w:tcPr>
            <w:tcW w:w="1341" w:type="dxa"/>
            <w:vMerge/>
            <w:vAlign w:val="center"/>
            <w:hideMark/>
          </w:tcPr>
          <w:p w14:paraId="389E79B9" w14:textId="77777777" w:rsidR="00D773B4" w:rsidRPr="0021212F" w:rsidRDefault="00D773B4" w:rsidP="00DD1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22" w:type="dxa"/>
            <w:shd w:val="clear" w:color="auto" w:fill="D5DCE4" w:themeFill="text2" w:themeFillTint="33"/>
            <w:noWrap/>
            <w:vAlign w:val="center"/>
            <w:hideMark/>
          </w:tcPr>
          <w:p w14:paraId="32B077DD" w14:textId="77777777" w:rsidR="00D773B4" w:rsidRPr="0021212F" w:rsidRDefault="00D773B4" w:rsidP="00DD1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946" w:type="dxa"/>
            <w:shd w:val="clear" w:color="auto" w:fill="D5DCE4" w:themeFill="text2" w:themeFillTint="33"/>
            <w:vAlign w:val="center"/>
            <w:hideMark/>
          </w:tcPr>
          <w:p w14:paraId="36F321F7" w14:textId="77777777" w:rsidR="00D773B4" w:rsidRPr="0021212F" w:rsidRDefault="00D773B4" w:rsidP="00DD1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gramStart"/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E'</w:t>
            </w:r>
            <w:proofErr w:type="gramEnd"/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presente una dichiarazione del fornitore di energia elettrica relativa all’impegno di garantire fornitura elettrica prodotta al 100% da fonti rinnovabili?</w:t>
            </w:r>
          </w:p>
        </w:tc>
        <w:tc>
          <w:tcPr>
            <w:tcW w:w="2126" w:type="dxa"/>
            <w:shd w:val="clear" w:color="auto" w:fill="D5DCE4" w:themeFill="text2" w:themeFillTint="33"/>
            <w:vAlign w:val="center"/>
            <w:hideMark/>
          </w:tcPr>
          <w:p w14:paraId="286AE1EA" w14:textId="77777777" w:rsidR="00D773B4" w:rsidRPr="0021212F" w:rsidRDefault="00D773B4" w:rsidP="00DD1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N/A</w:t>
            </w:r>
          </w:p>
        </w:tc>
        <w:tc>
          <w:tcPr>
            <w:tcW w:w="3969" w:type="dxa"/>
            <w:shd w:val="clear" w:color="auto" w:fill="D5DCE4" w:themeFill="text2" w:themeFillTint="33"/>
            <w:noWrap/>
            <w:vAlign w:val="center"/>
            <w:hideMark/>
          </w:tcPr>
          <w:p w14:paraId="2769980A" w14:textId="77777777" w:rsidR="00D773B4" w:rsidRPr="0021212F" w:rsidRDefault="00D773B4" w:rsidP="00DD12A0">
            <w:pPr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Elemento di premialità non previsto nel bando GSE</w:t>
            </w:r>
          </w:p>
        </w:tc>
      </w:tr>
      <w:tr w:rsidR="00D773B4" w:rsidRPr="0021212F" w14:paraId="7FFB6294" w14:textId="77777777" w:rsidTr="00DD12A0">
        <w:trPr>
          <w:trHeight w:val="288"/>
        </w:trPr>
        <w:tc>
          <w:tcPr>
            <w:tcW w:w="1341" w:type="dxa"/>
            <w:vMerge/>
            <w:vAlign w:val="center"/>
            <w:hideMark/>
          </w:tcPr>
          <w:p w14:paraId="5C924452" w14:textId="77777777" w:rsidR="00D773B4" w:rsidRPr="0021212F" w:rsidRDefault="00D773B4" w:rsidP="00DD1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22" w:type="dxa"/>
            <w:shd w:val="clear" w:color="auto" w:fill="D5DCE4" w:themeFill="text2" w:themeFillTint="33"/>
            <w:noWrap/>
            <w:vAlign w:val="center"/>
            <w:hideMark/>
          </w:tcPr>
          <w:p w14:paraId="7253F00D" w14:textId="77777777" w:rsidR="00D773B4" w:rsidRPr="0021212F" w:rsidRDefault="00D773B4" w:rsidP="00DD1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946" w:type="dxa"/>
            <w:shd w:val="clear" w:color="auto" w:fill="D5DCE4" w:themeFill="text2" w:themeFillTint="33"/>
            <w:vAlign w:val="center"/>
            <w:hideMark/>
          </w:tcPr>
          <w:p w14:paraId="192D2301" w14:textId="77777777" w:rsidR="00D773B4" w:rsidRPr="0021212F" w:rsidRDefault="00D773B4" w:rsidP="00DD1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gramStart"/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E'</w:t>
            </w:r>
            <w:proofErr w:type="gramEnd"/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stato previsto l’impiego di mezzi con le caratteristiche di efficienza indicate nella relativa scheda tecnica?</w:t>
            </w:r>
          </w:p>
        </w:tc>
        <w:tc>
          <w:tcPr>
            <w:tcW w:w="2126" w:type="dxa"/>
            <w:shd w:val="clear" w:color="auto" w:fill="D5DCE4" w:themeFill="text2" w:themeFillTint="33"/>
            <w:vAlign w:val="center"/>
            <w:hideMark/>
          </w:tcPr>
          <w:p w14:paraId="73A48FA3" w14:textId="77777777" w:rsidR="00D773B4" w:rsidRPr="0021212F" w:rsidRDefault="00D773B4" w:rsidP="00DD1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N/A</w:t>
            </w:r>
            <w:r w:rsidRPr="002121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 </w:t>
            </w:r>
          </w:p>
        </w:tc>
        <w:tc>
          <w:tcPr>
            <w:tcW w:w="3969" w:type="dxa"/>
            <w:shd w:val="clear" w:color="auto" w:fill="D5DCE4" w:themeFill="text2" w:themeFillTint="33"/>
            <w:noWrap/>
            <w:vAlign w:val="bottom"/>
            <w:hideMark/>
          </w:tcPr>
          <w:p w14:paraId="0B275BDA" w14:textId="77777777" w:rsidR="00D773B4" w:rsidRPr="0021212F" w:rsidRDefault="00D773B4" w:rsidP="00DD1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Elemento di premialità non previsto nel bando GSE</w:t>
            </w:r>
          </w:p>
        </w:tc>
      </w:tr>
      <w:tr w:rsidR="00D773B4" w:rsidRPr="0021212F" w14:paraId="641B15EB" w14:textId="77777777" w:rsidTr="00DD12A0">
        <w:trPr>
          <w:trHeight w:val="690"/>
        </w:trPr>
        <w:tc>
          <w:tcPr>
            <w:tcW w:w="1341" w:type="dxa"/>
            <w:vMerge/>
            <w:vAlign w:val="center"/>
            <w:hideMark/>
          </w:tcPr>
          <w:p w14:paraId="6A01C44B" w14:textId="77777777" w:rsidR="00D773B4" w:rsidRPr="0021212F" w:rsidRDefault="00D773B4" w:rsidP="00DD1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60D46D40" w14:textId="77777777" w:rsidR="00D773B4" w:rsidRPr="0021212F" w:rsidRDefault="00D773B4" w:rsidP="00DD1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507021B1" w14:textId="77777777" w:rsidR="00D773B4" w:rsidRPr="0021212F" w:rsidRDefault="00D773B4" w:rsidP="00DD1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gramStart"/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E'</w:t>
            </w:r>
            <w:proofErr w:type="gramEnd"/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stato previsto uno studio Geologico e idrogeologico relativo alla pericolosità dell’area di cantiere per la verifica di condizioni di rischio idrogeologico?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8C95D49" w14:textId="77777777" w:rsidR="00D773B4" w:rsidRPr="0021212F" w:rsidRDefault="00D773B4" w:rsidP="00DD1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600CBF7D" w14:textId="77777777" w:rsidR="00D773B4" w:rsidRPr="0021212F" w:rsidRDefault="00D773B4" w:rsidP="00DD1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D773B4" w:rsidRPr="0021212F" w14:paraId="3CCED3DD" w14:textId="77777777" w:rsidTr="00DD12A0">
        <w:trPr>
          <w:trHeight w:val="288"/>
        </w:trPr>
        <w:tc>
          <w:tcPr>
            <w:tcW w:w="1341" w:type="dxa"/>
            <w:vMerge/>
            <w:vAlign w:val="center"/>
            <w:hideMark/>
          </w:tcPr>
          <w:p w14:paraId="7E24CDB5" w14:textId="77777777" w:rsidR="00D773B4" w:rsidRPr="0021212F" w:rsidRDefault="00D773B4" w:rsidP="00DD1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64F483D3" w14:textId="77777777" w:rsidR="00D773B4" w:rsidRPr="0021212F" w:rsidRDefault="00D773B4" w:rsidP="00DD1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13722539" w14:textId="77777777" w:rsidR="00D773B4" w:rsidRPr="0021212F" w:rsidRDefault="00D773B4" w:rsidP="00DD1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gramStart"/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E'</w:t>
            </w:r>
            <w:proofErr w:type="gramEnd"/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stato previsto uno studio per valutare il grado di rischio idraulico associato alle aree di cantiere?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D0AC0F1" w14:textId="77777777" w:rsidR="00D773B4" w:rsidRPr="0021212F" w:rsidRDefault="00D773B4" w:rsidP="00DD1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4098B119" w14:textId="77777777" w:rsidR="00D773B4" w:rsidRPr="0021212F" w:rsidRDefault="00D773B4" w:rsidP="00DD1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D773B4" w:rsidRPr="0021212F" w14:paraId="5BEA5711" w14:textId="77777777" w:rsidTr="00DD12A0">
        <w:trPr>
          <w:trHeight w:val="288"/>
        </w:trPr>
        <w:tc>
          <w:tcPr>
            <w:tcW w:w="1341" w:type="dxa"/>
            <w:vMerge/>
            <w:vAlign w:val="center"/>
            <w:hideMark/>
          </w:tcPr>
          <w:p w14:paraId="65A29F92" w14:textId="77777777" w:rsidR="00D773B4" w:rsidRPr="0021212F" w:rsidRDefault="00D773B4" w:rsidP="00DD1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2AD09F86" w14:textId="77777777" w:rsidR="00D773B4" w:rsidRPr="0021212F" w:rsidRDefault="00D773B4" w:rsidP="00DD1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20849858" w14:textId="77777777" w:rsidR="00D773B4" w:rsidRPr="0021212F" w:rsidRDefault="00D773B4" w:rsidP="00DD1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gramStart"/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E'</w:t>
            </w:r>
            <w:proofErr w:type="gramEnd"/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stata verificata la necessità della redazione del Piano di gestione Acque Meteoriche di Dilavamento (AMD)?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9D53872" w14:textId="77777777" w:rsidR="00D773B4" w:rsidRPr="0021212F" w:rsidRDefault="00D773B4" w:rsidP="00DD1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23E3240A" w14:textId="77777777" w:rsidR="00D773B4" w:rsidRPr="0021212F" w:rsidRDefault="00D773B4" w:rsidP="00DD1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D773B4" w:rsidRPr="0021212F" w14:paraId="294A9AE2" w14:textId="77777777" w:rsidTr="00DD12A0">
        <w:trPr>
          <w:trHeight w:val="288"/>
        </w:trPr>
        <w:tc>
          <w:tcPr>
            <w:tcW w:w="1341" w:type="dxa"/>
            <w:vMerge/>
            <w:vAlign w:val="center"/>
            <w:hideMark/>
          </w:tcPr>
          <w:p w14:paraId="481B134C" w14:textId="77777777" w:rsidR="00D773B4" w:rsidRPr="0021212F" w:rsidRDefault="00D773B4" w:rsidP="00DD1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51C02892" w14:textId="77777777" w:rsidR="00D773B4" w:rsidRPr="0021212F" w:rsidRDefault="00D773B4" w:rsidP="00DD1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53E13A56" w14:textId="77777777" w:rsidR="00D773B4" w:rsidRPr="0021212F" w:rsidRDefault="00D773B4" w:rsidP="00DD1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n caso di apertura di uno scarico di acque reflue, sono state chieste le necessarie autorizzazioni? 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287D228" w14:textId="77777777" w:rsidR="00D773B4" w:rsidRPr="0021212F" w:rsidRDefault="00D773B4" w:rsidP="00DD1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2F960500" w14:textId="77777777" w:rsidR="00D773B4" w:rsidRPr="0021212F" w:rsidRDefault="00D773B4" w:rsidP="00DD1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D773B4" w:rsidRPr="0021212F" w14:paraId="5EFDC29E" w14:textId="77777777" w:rsidTr="00DD12A0">
        <w:trPr>
          <w:trHeight w:val="288"/>
        </w:trPr>
        <w:tc>
          <w:tcPr>
            <w:tcW w:w="1341" w:type="dxa"/>
            <w:vMerge/>
            <w:vAlign w:val="center"/>
            <w:hideMark/>
          </w:tcPr>
          <w:p w14:paraId="2E249E54" w14:textId="77777777" w:rsidR="00D773B4" w:rsidRPr="0021212F" w:rsidRDefault="00D773B4" w:rsidP="00DD1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4DDAC845" w14:textId="77777777" w:rsidR="00D773B4" w:rsidRPr="0021212F" w:rsidRDefault="00D773B4" w:rsidP="00DD1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5D41CB0B" w14:textId="77777777" w:rsidR="00D773B4" w:rsidRPr="0021212F" w:rsidRDefault="00D773B4" w:rsidP="00DD1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gramStart"/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E'</w:t>
            </w:r>
            <w:proofErr w:type="gramEnd"/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stato sviluppato il bilancio idrico dell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’</w:t>
            </w: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attività di cantiere?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01745E1" w14:textId="77777777" w:rsidR="00D773B4" w:rsidRPr="0021212F" w:rsidRDefault="00D773B4" w:rsidP="00DD1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7E09D42" w14:textId="77777777" w:rsidR="00D773B4" w:rsidRPr="0021212F" w:rsidRDefault="00D773B4" w:rsidP="00DD1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D773B4" w:rsidRPr="0021212F" w14:paraId="0E303A02" w14:textId="77777777" w:rsidTr="00DD12A0">
        <w:trPr>
          <w:trHeight w:val="288"/>
        </w:trPr>
        <w:tc>
          <w:tcPr>
            <w:tcW w:w="1341" w:type="dxa"/>
            <w:vMerge/>
            <w:vAlign w:val="center"/>
            <w:hideMark/>
          </w:tcPr>
          <w:p w14:paraId="482018D7" w14:textId="77777777" w:rsidR="00D773B4" w:rsidRPr="0021212F" w:rsidRDefault="00D773B4" w:rsidP="00DD1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1265CA19" w14:textId="77777777" w:rsidR="00D773B4" w:rsidRPr="0021212F" w:rsidRDefault="00D773B4" w:rsidP="00DD1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6606DA53" w14:textId="77777777" w:rsidR="00D773B4" w:rsidRPr="00E36D95" w:rsidRDefault="00D773B4" w:rsidP="00DD1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36D95">
              <w:rPr>
                <w:rFonts w:ascii="Calibri" w:eastAsia="Calibri" w:hAnsi="Calibri" w:cs="Calibri"/>
                <w:color w:val="000000" w:themeColor="text1"/>
              </w:rPr>
              <w:t xml:space="preserve">È stato redatto il Piano di </w:t>
            </w:r>
            <w:r w:rsidRPr="00E36D95">
              <w:rPr>
                <w:rFonts w:ascii="Calibri" w:eastAsia="Calibri" w:hAnsi="Calibri" w:cs="Calibri"/>
              </w:rPr>
              <w:t>gestione rifiuti, nel quale si preveda che almeno il 70% (in termini di peso) dei rifiuti da costruzione e demolizione non pericolosi (escluso il materiale allo stato naturale definito alla voce 17 05 04 dell'elenco europeo dei rifiuti istituito dalla decisione 2000/532/CE) prodotti in cantiere sia preparato per il riutilizzo, il riciclaggio e altri tipi di recupero di materiale, conformemente alla gerarchia dei rifiuti e al protocollo UE per la gestione dei rifiuti da costruzione e demolizione?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FF299AA" w14:textId="77777777" w:rsidR="00D773B4" w:rsidRPr="0021212F" w:rsidRDefault="00D773B4" w:rsidP="00DD1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08FDDDBC" w14:textId="77777777" w:rsidR="00D773B4" w:rsidRPr="0021212F" w:rsidRDefault="00D773B4" w:rsidP="00DD1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D773B4" w:rsidRPr="0021212F" w14:paraId="3E76D74F" w14:textId="77777777" w:rsidTr="00DD12A0">
        <w:trPr>
          <w:trHeight w:val="288"/>
        </w:trPr>
        <w:tc>
          <w:tcPr>
            <w:tcW w:w="1341" w:type="dxa"/>
            <w:vMerge/>
            <w:vAlign w:val="center"/>
            <w:hideMark/>
          </w:tcPr>
          <w:p w14:paraId="6B2E27DB" w14:textId="77777777" w:rsidR="00D773B4" w:rsidRPr="0021212F" w:rsidRDefault="00D773B4" w:rsidP="00DD1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64BBE12F" w14:textId="77777777" w:rsidR="00D773B4" w:rsidRPr="0021212F" w:rsidRDefault="00D773B4" w:rsidP="00DD1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9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16BAC62E" w14:textId="77777777" w:rsidR="00D773B4" w:rsidRPr="0021212F" w:rsidRDefault="00D773B4" w:rsidP="00DD1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gramStart"/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E'</w:t>
            </w:r>
            <w:proofErr w:type="gramEnd"/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stato sviluppato il bilancio materie?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651A117" w14:textId="77777777" w:rsidR="00D773B4" w:rsidRPr="0021212F" w:rsidRDefault="00D773B4" w:rsidP="00DD1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49DA2AE" w14:textId="77777777" w:rsidR="00D773B4" w:rsidRPr="0021212F" w:rsidRDefault="00D773B4" w:rsidP="00DD1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D773B4" w:rsidRPr="0021212F" w14:paraId="68178A70" w14:textId="77777777" w:rsidTr="00DD12A0">
        <w:trPr>
          <w:trHeight w:val="288"/>
        </w:trPr>
        <w:tc>
          <w:tcPr>
            <w:tcW w:w="1341" w:type="dxa"/>
            <w:vMerge/>
            <w:vAlign w:val="center"/>
            <w:hideMark/>
          </w:tcPr>
          <w:p w14:paraId="702ED354" w14:textId="77777777" w:rsidR="00D773B4" w:rsidRPr="0021212F" w:rsidRDefault="00D773B4" w:rsidP="00DD1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22" w:type="dxa"/>
            <w:shd w:val="clear" w:color="auto" w:fill="D5DCE4" w:themeFill="text2" w:themeFillTint="33"/>
            <w:noWrap/>
            <w:vAlign w:val="center"/>
            <w:hideMark/>
          </w:tcPr>
          <w:p w14:paraId="4F6E315B" w14:textId="77777777" w:rsidR="00D773B4" w:rsidRPr="0021212F" w:rsidRDefault="00D773B4" w:rsidP="00DD1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11</w:t>
            </w:r>
          </w:p>
        </w:tc>
        <w:tc>
          <w:tcPr>
            <w:tcW w:w="6946" w:type="dxa"/>
            <w:shd w:val="clear" w:color="auto" w:fill="D5DCE4" w:themeFill="text2" w:themeFillTint="33"/>
            <w:vAlign w:val="center"/>
            <w:hideMark/>
          </w:tcPr>
          <w:p w14:paraId="51684301" w14:textId="77777777" w:rsidR="00D773B4" w:rsidRPr="0021212F" w:rsidRDefault="00D773B4" w:rsidP="00DD1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gramStart"/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E'</w:t>
            </w:r>
            <w:proofErr w:type="gramEnd"/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stato redatto il PAC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– Piano Ambientale di Cantierizzazione</w:t>
            </w: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, ove previsto dalle normative regionali o nazionali?</w:t>
            </w:r>
          </w:p>
        </w:tc>
        <w:tc>
          <w:tcPr>
            <w:tcW w:w="2126" w:type="dxa"/>
            <w:shd w:val="clear" w:color="auto" w:fill="D5DCE4" w:themeFill="text2" w:themeFillTint="33"/>
            <w:vAlign w:val="center"/>
            <w:hideMark/>
          </w:tcPr>
          <w:p w14:paraId="27DF5A20" w14:textId="77777777" w:rsidR="00D773B4" w:rsidRPr="0021212F" w:rsidRDefault="00D773B4" w:rsidP="00DD1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N/A</w:t>
            </w:r>
          </w:p>
        </w:tc>
        <w:tc>
          <w:tcPr>
            <w:tcW w:w="3969" w:type="dxa"/>
            <w:shd w:val="clear" w:color="auto" w:fill="D5DCE4" w:themeFill="text2" w:themeFillTint="33"/>
            <w:noWrap/>
            <w:vAlign w:val="bottom"/>
            <w:hideMark/>
          </w:tcPr>
          <w:p w14:paraId="3E915285" w14:textId="77777777" w:rsidR="00D773B4" w:rsidRPr="0021212F" w:rsidRDefault="00D773B4" w:rsidP="00DD1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85B90">
              <w:rPr>
                <w:rFonts w:ascii="Calibri" w:eastAsia="Times New Roman" w:hAnsi="Calibri" w:cs="Calibri"/>
                <w:color w:val="000000"/>
                <w:lang w:eastAsia="it-IT"/>
              </w:rPr>
              <w:t>Elemento di premialità non previsto nel bando GSE</w:t>
            </w:r>
          </w:p>
        </w:tc>
      </w:tr>
      <w:tr w:rsidR="00D773B4" w:rsidRPr="0021212F" w14:paraId="3495E822" w14:textId="77777777" w:rsidTr="00DD12A0">
        <w:trPr>
          <w:trHeight w:val="288"/>
        </w:trPr>
        <w:tc>
          <w:tcPr>
            <w:tcW w:w="1341" w:type="dxa"/>
            <w:vMerge/>
            <w:vAlign w:val="center"/>
            <w:hideMark/>
          </w:tcPr>
          <w:p w14:paraId="6A26C785" w14:textId="77777777" w:rsidR="00D773B4" w:rsidRPr="0021212F" w:rsidRDefault="00D773B4" w:rsidP="00DD1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6CC13B8A" w14:textId="77777777" w:rsidR="00D773B4" w:rsidRPr="0021212F" w:rsidRDefault="00D773B4" w:rsidP="00DD1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12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4C16117F" w14:textId="77777777" w:rsidR="00D773B4" w:rsidRPr="0021212F" w:rsidRDefault="00D773B4" w:rsidP="00DD1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Sussistono i requisiti per caratterizzazione del sito ed è stata eventualmente pianificata o realizzata la stessa?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5AA126D" w14:textId="77777777" w:rsidR="00D773B4" w:rsidRPr="0021212F" w:rsidRDefault="00D773B4" w:rsidP="00DD1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6891988A" w14:textId="77777777" w:rsidR="00D773B4" w:rsidRPr="0021212F" w:rsidRDefault="00D773B4" w:rsidP="00DD1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D773B4" w:rsidRPr="0021212F" w14:paraId="5988BA8E" w14:textId="77777777" w:rsidTr="00DD12A0">
        <w:trPr>
          <w:trHeight w:val="288"/>
        </w:trPr>
        <w:tc>
          <w:tcPr>
            <w:tcW w:w="1341" w:type="dxa"/>
            <w:vMerge/>
            <w:vAlign w:val="center"/>
            <w:hideMark/>
          </w:tcPr>
          <w:p w14:paraId="75F73FCF" w14:textId="77777777" w:rsidR="00D773B4" w:rsidRPr="0021212F" w:rsidRDefault="00D773B4" w:rsidP="00DD1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2957D1C6" w14:textId="77777777" w:rsidR="00D773B4" w:rsidRPr="0021212F" w:rsidRDefault="00D773B4" w:rsidP="00DD1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14</w:t>
            </w:r>
          </w:p>
        </w:tc>
        <w:tc>
          <w:tcPr>
            <w:tcW w:w="6946" w:type="dxa"/>
            <w:shd w:val="clear" w:color="auto" w:fill="FFFFFF" w:themeFill="background1"/>
            <w:vAlign w:val="center"/>
            <w:hideMark/>
          </w:tcPr>
          <w:p w14:paraId="29177039" w14:textId="77777777" w:rsidR="00D773B4" w:rsidRPr="0021212F" w:rsidRDefault="00D773B4" w:rsidP="00DD1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gramStart"/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E'</w:t>
            </w:r>
            <w:proofErr w:type="gramEnd"/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confermato che la localizzazione dell’opera non sia all’interno delle aree indicate nella relativa scheda tecnica</w:t>
            </w:r>
            <w:r>
              <w:rPr>
                <w:rStyle w:val="Rimandonotaapidipagina"/>
                <w:rFonts w:ascii="Calibri" w:eastAsia="Times New Roman" w:hAnsi="Calibri" w:cs="Calibri"/>
                <w:color w:val="000000"/>
                <w:lang w:eastAsia="it-IT"/>
              </w:rPr>
              <w:footnoteReference w:id="6"/>
            </w: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?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33905A4" w14:textId="77777777" w:rsidR="00D773B4" w:rsidRPr="0021212F" w:rsidRDefault="00D773B4" w:rsidP="00DD1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3D9A0A44" w14:textId="77777777" w:rsidR="00D773B4" w:rsidRPr="0021212F" w:rsidRDefault="00D773B4" w:rsidP="00DD1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D773B4" w:rsidRPr="0021212F" w14:paraId="1CAABB30" w14:textId="77777777" w:rsidTr="00DD12A0">
        <w:trPr>
          <w:trHeight w:val="1251"/>
        </w:trPr>
        <w:tc>
          <w:tcPr>
            <w:tcW w:w="1341" w:type="dxa"/>
            <w:vMerge/>
            <w:vAlign w:val="center"/>
            <w:hideMark/>
          </w:tcPr>
          <w:p w14:paraId="6D69C0FC" w14:textId="77777777" w:rsidR="00D773B4" w:rsidRPr="0021212F" w:rsidRDefault="00D773B4" w:rsidP="00DD1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0D1D76DD" w14:textId="77777777" w:rsidR="00D773B4" w:rsidRPr="0021212F" w:rsidRDefault="00D773B4" w:rsidP="00DD1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15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3E65C4BE" w14:textId="77777777" w:rsidR="00D773B4" w:rsidRPr="0021212F" w:rsidRDefault="00D773B4" w:rsidP="00DD1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Per gli interventi situati in aree sensibili</w:t>
            </w:r>
            <w:r>
              <w:rPr>
                <w:rStyle w:val="Rimandonotaapidipagina"/>
                <w:rFonts w:ascii="Calibri" w:eastAsia="Times New Roman" w:hAnsi="Calibri" w:cs="Calibri"/>
                <w:color w:val="000000"/>
                <w:lang w:eastAsia="it-IT"/>
              </w:rPr>
              <w:footnoteReference w:id="7"/>
            </w: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sotto il profilo della biodiversità o in prossimità di esse, fermo restando le aree di divieto, è stata verificata la sussistenza di sensibilità territoriali, in particolare tramite una verifica preliminare, mediante censimento </w:t>
            </w:r>
            <w:proofErr w:type="spellStart"/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floro</w:t>
            </w:r>
            <w:proofErr w:type="spellEnd"/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-faunistico, dell’assenza di habitat di specie (flora e fauna) in pericolo elencate nella lista rossa europea o nella lista rossa dell'IUCN</w:t>
            </w:r>
            <w:r>
              <w:rPr>
                <w:rStyle w:val="Rimandonotaapidipagina"/>
                <w:rFonts w:ascii="Calibri" w:eastAsia="Times New Roman" w:hAnsi="Calibri" w:cs="Calibri"/>
                <w:color w:val="000000"/>
                <w:lang w:eastAsia="it-IT"/>
              </w:rPr>
              <w:footnoteReference w:id="8"/>
            </w: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?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139794C" w14:textId="77777777" w:rsidR="00D773B4" w:rsidRPr="0021212F" w:rsidRDefault="00D773B4" w:rsidP="00DD1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4EF555D" w14:textId="77777777" w:rsidR="00D773B4" w:rsidRPr="0021212F" w:rsidRDefault="00D773B4" w:rsidP="00DD1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D773B4" w:rsidRPr="0021212F" w14:paraId="776FFDE5" w14:textId="77777777" w:rsidTr="00DD12A0">
        <w:trPr>
          <w:trHeight w:val="1251"/>
        </w:trPr>
        <w:tc>
          <w:tcPr>
            <w:tcW w:w="1341" w:type="dxa"/>
            <w:vMerge/>
            <w:vAlign w:val="center"/>
            <w:hideMark/>
          </w:tcPr>
          <w:p w14:paraId="5CDBD137" w14:textId="77777777" w:rsidR="00D773B4" w:rsidRPr="0021212F" w:rsidRDefault="00D773B4" w:rsidP="00DD1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77F60E55" w14:textId="77777777" w:rsidR="00D773B4" w:rsidRPr="0021212F" w:rsidRDefault="00D773B4" w:rsidP="00DD1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16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3590CD8A" w14:textId="77777777" w:rsidR="00D773B4" w:rsidRPr="0021212F" w:rsidRDefault="00D773B4" w:rsidP="00DD1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Per aree naturali protette (quali ad esempio parchi nazionali, parchi interregionali, parchi regionali, aree marine protette etc.…), è stato rilasciato il nulla osta degli enti competenti?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F29E7F3" w14:textId="77777777" w:rsidR="00D773B4" w:rsidRPr="0021212F" w:rsidRDefault="00D773B4" w:rsidP="00DD1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5B40D53" w14:textId="77777777" w:rsidR="00D773B4" w:rsidRPr="0021212F" w:rsidRDefault="00D773B4" w:rsidP="00DD1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D773B4" w:rsidRPr="0021212F" w14:paraId="29E65749" w14:textId="77777777" w:rsidTr="00DD12A0">
        <w:trPr>
          <w:trHeight w:val="879"/>
        </w:trPr>
        <w:tc>
          <w:tcPr>
            <w:tcW w:w="1341" w:type="dxa"/>
            <w:vMerge/>
            <w:vAlign w:val="center"/>
            <w:hideMark/>
          </w:tcPr>
          <w:p w14:paraId="1E6C24BE" w14:textId="77777777" w:rsidR="00D773B4" w:rsidRPr="0021212F" w:rsidRDefault="00D773B4" w:rsidP="00DD1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35CA4BE4" w14:textId="77777777" w:rsidR="00D773B4" w:rsidRPr="0021212F" w:rsidRDefault="00D773B4" w:rsidP="00DD1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17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2CCE2C84" w14:textId="77777777" w:rsidR="00D773B4" w:rsidRPr="0021212F" w:rsidRDefault="00D773B4" w:rsidP="00DD1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Laddove sia ipotizzabile un’incidenza diretta o indiretta sui siti della Rete Natura 2000 l’intervento è stato sottoposto a Valutazione di Incidenza (DPR 357/97)?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C8E90C0" w14:textId="77777777" w:rsidR="00D773B4" w:rsidRPr="0021212F" w:rsidRDefault="00D773B4" w:rsidP="00DD1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04541CED" w14:textId="77777777" w:rsidR="00D773B4" w:rsidRPr="0021212F" w:rsidRDefault="00D773B4" w:rsidP="00DD1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14:paraId="04AF654A" w14:textId="77777777" w:rsidR="00D773B4" w:rsidRDefault="00D773B4" w:rsidP="00D773B4">
      <w:pPr>
        <w:spacing w:line="240" w:lineRule="auto"/>
        <w:jc w:val="both"/>
      </w:pPr>
    </w:p>
    <w:p w14:paraId="4DDEA30E" w14:textId="77777777" w:rsidR="00D773B4" w:rsidRDefault="00D773B4" w:rsidP="00D773B4">
      <w:pPr>
        <w:pStyle w:val="Testonotaapidipagina"/>
        <w:spacing w:line="360" w:lineRule="auto"/>
        <w:ind w:left="142" w:right="230"/>
        <w:jc w:val="both"/>
      </w:pPr>
    </w:p>
    <w:sectPr w:rsidR="00D773B4">
      <w:headerReference w:type="default" r:id="rId11"/>
      <w:footerReference w:type="default" r:id="rId12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527AF" w14:textId="77777777" w:rsidR="005D54F1" w:rsidRDefault="005D54F1">
      <w:pPr>
        <w:spacing w:after="0" w:line="240" w:lineRule="auto"/>
      </w:pPr>
      <w:r>
        <w:separator/>
      </w:r>
    </w:p>
  </w:endnote>
  <w:endnote w:type="continuationSeparator" w:id="0">
    <w:p w14:paraId="1C20F3A9" w14:textId="77777777" w:rsidR="005D54F1" w:rsidRDefault="005D5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C3A59" w14:textId="63779BE4" w:rsidR="00210002" w:rsidRDefault="00F548F5" w:rsidP="00F548F5">
    <w:pPr>
      <w:pStyle w:val="Pidipagina"/>
      <w:jc w:val="center"/>
    </w:pPr>
    <w:r w:rsidRPr="00C1284D">
      <w:rPr>
        <w:rFonts w:ascii="Futura Lt BT" w:hAnsi="Futura Lt BT"/>
        <w:color w:val="000000"/>
        <w:sz w:val="15"/>
        <w:szCs w:val="15"/>
        <w:lang w:val="en-US"/>
      </w:rPr>
      <w:t xml:space="preserve">Pag </w:t>
    </w:r>
    <w:r w:rsidRPr="00C1284D">
      <w:rPr>
        <w:rFonts w:ascii="Futura Lt BT" w:hAnsi="Futura Lt BT"/>
        <w:color w:val="000000"/>
        <w:sz w:val="15"/>
        <w:szCs w:val="15"/>
        <w:lang w:val="en-US"/>
      </w:rPr>
      <w:fldChar w:fldCharType="begin"/>
    </w:r>
    <w:r w:rsidRPr="00C1284D">
      <w:rPr>
        <w:rFonts w:ascii="Futura Lt BT" w:hAnsi="Futura Lt BT"/>
        <w:color w:val="000000"/>
        <w:sz w:val="15"/>
        <w:szCs w:val="15"/>
        <w:lang w:val="en-US"/>
      </w:rPr>
      <w:instrText xml:space="preserve"> PAGE   \* MERGEFORMAT </w:instrText>
    </w:r>
    <w:r w:rsidRPr="00C1284D">
      <w:rPr>
        <w:rFonts w:ascii="Futura Lt BT" w:hAnsi="Futura Lt BT"/>
        <w:color w:val="000000"/>
        <w:sz w:val="15"/>
        <w:szCs w:val="15"/>
        <w:lang w:val="en-US"/>
      </w:rPr>
      <w:fldChar w:fldCharType="separate"/>
    </w:r>
    <w:r w:rsidR="007218FA">
      <w:rPr>
        <w:rFonts w:ascii="Futura Lt BT" w:hAnsi="Futura Lt BT"/>
        <w:noProof/>
        <w:color w:val="000000"/>
        <w:sz w:val="15"/>
        <w:szCs w:val="15"/>
        <w:lang w:val="en-US"/>
      </w:rPr>
      <w:t>3</w:t>
    </w:r>
    <w:r w:rsidRPr="00C1284D">
      <w:rPr>
        <w:rFonts w:ascii="Futura Lt BT" w:hAnsi="Futura Lt BT"/>
        <w:noProof/>
        <w:color w:val="000000"/>
        <w:sz w:val="15"/>
        <w:szCs w:val="15"/>
        <w:lang w:val="en-US"/>
      </w:rPr>
      <w:fldChar w:fldCharType="end"/>
    </w:r>
    <w:r>
      <w:rPr>
        <w:rFonts w:ascii="Futura Lt BT" w:hAnsi="Futura Lt BT"/>
        <w:noProof/>
        <w:color w:val="000000"/>
        <w:sz w:val="15"/>
        <w:szCs w:val="15"/>
        <w:lang w:val="en-US"/>
      </w:rPr>
      <w:t>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F3054" w14:textId="77777777" w:rsidR="005D54F1" w:rsidRDefault="005D54F1">
      <w:pPr>
        <w:spacing w:after="0" w:line="240" w:lineRule="auto"/>
      </w:pPr>
      <w:r>
        <w:separator/>
      </w:r>
    </w:p>
  </w:footnote>
  <w:footnote w:type="continuationSeparator" w:id="0">
    <w:p w14:paraId="61C0CA70" w14:textId="77777777" w:rsidR="005D54F1" w:rsidRDefault="005D54F1">
      <w:pPr>
        <w:spacing w:after="0" w:line="240" w:lineRule="auto"/>
      </w:pPr>
      <w:r>
        <w:continuationSeparator/>
      </w:r>
    </w:p>
  </w:footnote>
  <w:footnote w:id="1">
    <w:p w14:paraId="76271AE7" w14:textId="32C999F2" w:rsidR="00D773B4" w:rsidRDefault="00D773B4" w:rsidP="005351C5">
      <w:pPr>
        <w:pStyle w:val="Testonotaapidipagina"/>
        <w:ind w:right="-1022"/>
        <w:jc w:val="both"/>
      </w:pPr>
      <w:r>
        <w:rPr>
          <w:rStyle w:val="Rimandonotaapidipagina"/>
        </w:rPr>
        <w:footnoteRef/>
      </w:r>
      <w:r>
        <w:t xml:space="preserve"> </w:t>
      </w:r>
      <w:r w:rsidRPr="00BE7F75">
        <w:t xml:space="preserve">Nel caso di risposta affermativa </w:t>
      </w:r>
      <w:r>
        <w:t>scrivere</w:t>
      </w:r>
      <w:r w:rsidRPr="00BE7F75">
        <w:t xml:space="preserve"> </w:t>
      </w:r>
      <w:r>
        <w:t>“</w:t>
      </w:r>
      <w:r w:rsidRPr="00BE7F75">
        <w:t>S</w:t>
      </w:r>
      <w:r>
        <w:t>ì”</w:t>
      </w:r>
      <w:r w:rsidRPr="00BE7F75">
        <w:t>.</w:t>
      </w:r>
      <w:r>
        <w:t xml:space="preserve"> Nel caso in cui la verifica non sia pertinente all’intervento proposto scrivere “Non applicabile” e motivarne le ragioni nella colonna “Commenti”. Se la verifica è applicabile all’intervento ma, in fase ex ante, non è ancora stata effettuata, scrivere “No”, specificando le tempistiche entro cui sarà compiuta nella colonna “Commenti”</w:t>
      </w:r>
      <w:r w:rsidRPr="00BE7F75">
        <w:t>.</w:t>
      </w:r>
      <w:r>
        <w:t xml:space="preserve"> Per ulteriori chiarimenti sulla compilazione delle check list DNSH si rinvia alla relativa FAQ pubblicata al seguente link</w:t>
      </w:r>
      <w:r w:rsidR="008F75FD">
        <w:t xml:space="preserve"> </w:t>
      </w:r>
      <w:r w:rsidRPr="00DD12A0">
        <w:t>italiadomani.gov.it</w:t>
      </w:r>
      <w:r>
        <w:t>.</w:t>
      </w:r>
    </w:p>
  </w:footnote>
  <w:footnote w:id="2">
    <w:p w14:paraId="5C8203EF" w14:textId="043610AB" w:rsidR="00B33E60" w:rsidRDefault="00B33E60" w:rsidP="005351C5">
      <w:pPr>
        <w:pStyle w:val="Testonotaapidipagina"/>
        <w:ind w:right="-1022"/>
        <w:jc w:val="both"/>
      </w:pPr>
      <w:r>
        <w:rPr>
          <w:rStyle w:val="Rimandonotaapidipagina"/>
        </w:rPr>
        <w:footnoteRef/>
      </w:r>
      <w:r>
        <w:t xml:space="preserve"> </w:t>
      </w:r>
      <w:r w:rsidRPr="00C61270">
        <w:t xml:space="preserve">Guida operativa per il rispetto del principio di non arrecare danno significativo </w:t>
      </w:r>
      <w:bookmarkStart w:id="1" w:name="_Hlk160718755"/>
      <w:r w:rsidR="008C4241" w:rsidRPr="00C61270">
        <w:t>all’ambiente</w:t>
      </w:r>
      <w:r w:rsidR="008C4241">
        <w:t xml:space="preserve"> (</w:t>
      </w:r>
      <w:r w:rsidR="00D773B4">
        <w:t>Guida Operativa DNSH) scaricabile sul sito gse.it e su italiadomani.gov.it</w:t>
      </w:r>
      <w:bookmarkEnd w:id="1"/>
      <w:r w:rsidR="00343EE4">
        <w:t>.</w:t>
      </w:r>
    </w:p>
  </w:footnote>
  <w:footnote w:id="3">
    <w:p w14:paraId="57CD6C39" w14:textId="77777777" w:rsidR="00D773B4" w:rsidRDefault="00D773B4" w:rsidP="005351C5">
      <w:pPr>
        <w:pStyle w:val="Testonotaapidipagina"/>
        <w:ind w:right="-1022"/>
        <w:jc w:val="both"/>
      </w:pPr>
      <w:r>
        <w:rPr>
          <w:rStyle w:val="Rimandonotaapidipagina"/>
        </w:rPr>
        <w:footnoteRef/>
      </w:r>
      <w:r>
        <w:t xml:space="preserve"> Per campo base si intende un’area</w:t>
      </w:r>
      <w:r w:rsidRPr="003B4779">
        <w:t xml:space="preserve"> </w:t>
      </w:r>
      <w:r>
        <w:t>di cantiere in cui sono ospitate</w:t>
      </w:r>
      <w:r w:rsidRPr="00263410">
        <w:t xml:space="preserve"> strutture con funzioni direttive, tecniche, operative, logistiche </w:t>
      </w:r>
      <w:r>
        <w:t xml:space="preserve">(magazzini), di </w:t>
      </w:r>
      <w:r w:rsidRPr="003B4779">
        <w:t xml:space="preserve">gestione del personale, </w:t>
      </w:r>
      <w:r w:rsidRPr="00263410">
        <w:t>nonché destinate al riposo</w:t>
      </w:r>
      <w:r>
        <w:t xml:space="preserve"> e </w:t>
      </w:r>
      <w:r w:rsidRPr="00263410">
        <w:t>ristorazione</w:t>
      </w:r>
      <w:r w:rsidRPr="003B4779">
        <w:t>.</w:t>
      </w:r>
    </w:p>
  </w:footnote>
  <w:footnote w:id="4">
    <w:p w14:paraId="7EBDA437" w14:textId="77777777" w:rsidR="00D773B4" w:rsidRDefault="00D773B4" w:rsidP="005351C5">
      <w:pPr>
        <w:pStyle w:val="Testonotaapidipagina"/>
        <w:ind w:right="-1022"/>
        <w:jc w:val="both"/>
      </w:pPr>
      <w:r>
        <w:rPr>
          <w:rStyle w:val="Rimandonotaapidipagina"/>
        </w:rPr>
        <w:footnoteRef/>
      </w:r>
      <w:r>
        <w:t xml:space="preserve"> La Scheda 5 si applica agli interventi che prevedono l’apertura di un Campo Base connesso ad un cantiere temporaneo o mobile, in cui si effettuano lavori edili o di ingegneria civile, come elencati nell’Allegato X - Elenco dei lavori edili o di ingegneria civile di cui all’articolo 89, comma 1, lettera a) al Titolo IV del d.lgs. 81/08 e </w:t>
      </w:r>
      <w:proofErr w:type="spellStart"/>
      <w:r>
        <w:t>ss.m.i</w:t>
      </w:r>
      <w:proofErr w:type="spellEnd"/>
      <w:r>
        <w:t>. Per grandi dimensioni si intendono cantieri afferenti a reti idriche, elettriche, fognarie, building sopra i 5000 m</w:t>
      </w:r>
      <w:r>
        <w:rPr>
          <w:vertAlign w:val="superscript"/>
        </w:rPr>
        <w:t>2</w:t>
      </w:r>
      <w:r>
        <w:t>, etc.</w:t>
      </w:r>
    </w:p>
  </w:footnote>
  <w:footnote w:id="5">
    <w:p w14:paraId="4C51C632" w14:textId="7AF9234C" w:rsidR="00D773B4" w:rsidRDefault="00D773B4" w:rsidP="005351C5">
      <w:pPr>
        <w:pStyle w:val="Testonotaapidipagina"/>
        <w:ind w:right="-1022"/>
        <w:jc w:val="both"/>
      </w:pPr>
      <w:r>
        <w:rPr>
          <w:rStyle w:val="Rimandonotaapidipagina"/>
        </w:rPr>
        <w:footnoteRef/>
      </w:r>
      <w:r>
        <w:t xml:space="preserve"> </w:t>
      </w:r>
      <w:r w:rsidRPr="00BE7F75">
        <w:t xml:space="preserve">Nel caso di risposta affermativa </w:t>
      </w:r>
      <w:r>
        <w:t>scrivere</w:t>
      </w:r>
      <w:r w:rsidRPr="00BE7F75">
        <w:t xml:space="preserve"> </w:t>
      </w:r>
      <w:r>
        <w:t>“</w:t>
      </w:r>
      <w:r w:rsidRPr="00BE7F75">
        <w:t>S</w:t>
      </w:r>
      <w:r>
        <w:t>ì”</w:t>
      </w:r>
      <w:r w:rsidRPr="00BE7F75">
        <w:t>.</w:t>
      </w:r>
      <w:r>
        <w:t xml:space="preserve"> Nel caso in cui la verifica non sia pertinente all’intervento proposto scrivere “Non applicabile” e motivarne le ragioni nella colonna “Commenti”. Se la verifica è applicabile all’intervento ma, in fase ex ante, non è ancora stata effettuata, scrivere “No”, specificando le tempistiche entro cui sarà compiuta nella colonna “Commenti”</w:t>
      </w:r>
      <w:r w:rsidRPr="00BE7F75">
        <w:t>.</w:t>
      </w:r>
      <w:r>
        <w:t xml:space="preserve"> Per ulteriori chiarimenti sulla compilazione delle check list DNSH si rinvia alla relativa FAQ pubblicata al seguente link</w:t>
      </w:r>
      <w:r w:rsidR="00172889">
        <w:t xml:space="preserve"> </w:t>
      </w:r>
      <w:r w:rsidRPr="00DD12A0">
        <w:t>italiadomani.gov.it</w:t>
      </w:r>
      <w:r>
        <w:t>.</w:t>
      </w:r>
    </w:p>
  </w:footnote>
  <w:footnote w:id="6">
    <w:p w14:paraId="782D3B83" w14:textId="0E65D015" w:rsidR="00D773B4" w:rsidRDefault="00D773B4" w:rsidP="005351C5">
      <w:pPr>
        <w:pStyle w:val="Testonotaapidipagina"/>
        <w:ind w:right="-1022"/>
        <w:jc w:val="both"/>
      </w:pPr>
      <w:r>
        <w:rPr>
          <w:rStyle w:val="Rimandonotaapidipagina"/>
        </w:rPr>
        <w:footnoteRef/>
      </w:r>
      <w:r>
        <w:t xml:space="preserve"> Verificare che la localizzazione dell’opera non sia all’interno delle aree indicate nella Scheda tecnica n. 5 allegata alla Guida Operativa </w:t>
      </w:r>
      <w:r w:rsidRPr="00C61270">
        <w:t>per il rispetto del principio di non arrecare danno significativo all’ambiente</w:t>
      </w:r>
      <w:r>
        <w:t>, sezione D, paragrafo “Protezione e ripristino della biodiversità e degli Ecosistemi”</w:t>
      </w:r>
      <w:r w:rsidRPr="00ED4E68">
        <w:t xml:space="preserve"> </w:t>
      </w:r>
      <w:r>
        <w:t>(Guida Operativa DNSH) scaricabile sul sito gse.it e su italiadomani.gov.it</w:t>
      </w:r>
      <w:r w:rsidR="00EB7F77">
        <w:t>.</w:t>
      </w:r>
    </w:p>
  </w:footnote>
  <w:footnote w:id="7">
    <w:p w14:paraId="7A50F823" w14:textId="77777777" w:rsidR="00D773B4" w:rsidRDefault="00D773B4" w:rsidP="005351C5">
      <w:pPr>
        <w:pStyle w:val="Testonotaapidipagina"/>
        <w:ind w:right="-1022"/>
        <w:jc w:val="both"/>
      </w:pPr>
      <w:r>
        <w:rPr>
          <w:rStyle w:val="Rimandonotaapidipagina"/>
        </w:rPr>
        <w:footnoteRef/>
      </w:r>
      <w:r>
        <w:t xml:space="preserve"> Per aree sensibili sotto il profilo della biodiversità si intendono parchi e riserve naturali, siti della rete Natura 2000, corridoi ecologici, altre aree tutelate dal punto di vista naturalistico, oltre ai beni naturali e paesaggistici del Patrimonio Mondiale dell'UNESCO e altre aree protette.</w:t>
      </w:r>
    </w:p>
  </w:footnote>
  <w:footnote w:id="8">
    <w:p w14:paraId="0F4C581F" w14:textId="4E04A399" w:rsidR="00D773B4" w:rsidRDefault="00D773B4" w:rsidP="005351C5">
      <w:pPr>
        <w:pStyle w:val="Testonotaapidipagina"/>
        <w:ind w:right="-1022"/>
        <w:jc w:val="both"/>
      </w:pPr>
      <w:r>
        <w:rPr>
          <w:rStyle w:val="Rimandonotaapidipagina"/>
        </w:rPr>
        <w:footnoteRef/>
      </w:r>
      <w:r>
        <w:t xml:space="preserve"> </w:t>
      </w:r>
      <w:r w:rsidRPr="00A82FA3">
        <w:t>Unione internazionale per la conservazione della natura</w:t>
      </w:r>
      <w:r w:rsidR="00F762DC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31AB8" w14:textId="4FD6FBCA" w:rsidR="00843D60" w:rsidRDefault="00843D60">
    <w:pPr>
      <w:pStyle w:val="Intestazione"/>
    </w:pPr>
    <w:r w:rsidRPr="00843D60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31A5F08" wp14:editId="6ED9FEAC">
          <wp:simplePos x="0" y="0"/>
          <wp:positionH relativeFrom="column">
            <wp:posOffset>3339514</wp:posOffset>
          </wp:positionH>
          <wp:positionV relativeFrom="paragraph">
            <wp:posOffset>11430</wp:posOffset>
          </wp:positionV>
          <wp:extent cx="2642733" cy="407366"/>
          <wp:effectExtent l="0" t="0" r="5715" b="0"/>
          <wp:wrapNone/>
          <wp:docPr id="3" name="Immagine 3" descr="C:\Users\a853965\Downloads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853965\Downloads\downlo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733" cy="4073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3D60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2DAFA663" wp14:editId="468EFAC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150110" cy="478790"/>
          <wp:effectExtent l="0" t="0" r="2540" b="0"/>
          <wp:wrapNone/>
          <wp:docPr id="1" name="Immagine 1" descr="C:\Users\a853965\Downloads\nextgenerationeu_it\IT Finanziato dall'Unione europea_PANT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853965\Downloads\nextgenerationeu_it\IT Finanziato dall'Unione europea_PANTON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0110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sdt>
      <w:sdtPr>
        <w:id w:val="968859947"/>
        <w:placeholder>
          <w:docPart w:val="D382B1A12E364D899CBA0D8A4C876143"/>
        </w:placeholder>
        <w:temporary/>
        <w:showingPlcHdr/>
        <w15:appearance w15:val="hidden"/>
      </w:sdtPr>
      <w:sdtEndPr/>
      <w:sdtContent>
        <w:r>
          <w:t>[Digitare qui]</w:t>
        </w:r>
      </w:sdtContent>
    </w:sdt>
    <w:r>
      <w:ptab w:relativeTo="margin" w:alignment="right" w:leader="none"/>
    </w:r>
    <w:r w:rsidRPr="006E4457">
      <w:rPr>
        <w:noProof/>
        <w:sz w:val="16"/>
        <w:lang w:eastAsia="it-IT"/>
      </w:rPr>
      <w:drawing>
        <wp:inline distT="0" distB="0" distL="0" distR="0" wp14:anchorId="12F872BF" wp14:editId="6056BA03">
          <wp:extent cx="821025" cy="374167"/>
          <wp:effectExtent l="0" t="0" r="0" b="6985"/>
          <wp:docPr id="2" name="Immagine 2" descr="Logo GSE nu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GSE nuov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321" cy="39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866767" w14:textId="77777777" w:rsidR="00BE0951" w:rsidRDefault="00BE0951">
    <w:pPr>
      <w:pStyle w:val="Intestazione"/>
    </w:pPr>
  </w:p>
  <w:p w14:paraId="4C55CA7F" w14:textId="77777777" w:rsidR="00BE0951" w:rsidRDefault="00BE0951">
    <w:pPr>
      <w:pStyle w:val="Intestazion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ehn3ALAYr+mKS" int2:id="tesEHl7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ADDB"/>
    <w:multiLevelType w:val="hybridMultilevel"/>
    <w:tmpl w:val="318296D0"/>
    <w:lvl w:ilvl="0" w:tplc="460C86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F2A52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DEFB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A3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EC98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FC75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10B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F2BF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604F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75B01"/>
    <w:multiLevelType w:val="hybridMultilevel"/>
    <w:tmpl w:val="4EF8E7D0"/>
    <w:lvl w:ilvl="0" w:tplc="CDB07B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F0440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E0B4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783E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54DF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F8BE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204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749A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5EAC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C6631"/>
    <w:multiLevelType w:val="hybridMultilevel"/>
    <w:tmpl w:val="BEA08FEC"/>
    <w:lvl w:ilvl="0" w:tplc="DC24F3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76F4E7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B4D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881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7406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C64B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602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24F4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38E4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FEDC8"/>
    <w:multiLevelType w:val="hybridMultilevel"/>
    <w:tmpl w:val="7B4C8ADE"/>
    <w:lvl w:ilvl="0" w:tplc="FC44818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8B3C00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BEFA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2A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D02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047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8C0B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62EE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225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0DEC6"/>
    <w:multiLevelType w:val="hybridMultilevel"/>
    <w:tmpl w:val="7146206C"/>
    <w:lvl w:ilvl="0" w:tplc="3DE03B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A50C2E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DA4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5401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A274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DE5E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4AD9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20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E00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50A8D"/>
    <w:multiLevelType w:val="hybridMultilevel"/>
    <w:tmpl w:val="972C15BE"/>
    <w:lvl w:ilvl="0" w:tplc="9AF88E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D4EE57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5822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8039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BEEA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1E25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D2B2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24F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0807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72A0D"/>
    <w:multiLevelType w:val="hybridMultilevel"/>
    <w:tmpl w:val="A72CC34E"/>
    <w:lvl w:ilvl="0" w:tplc="15CA33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CE8099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5A1B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02F8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FCE0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C660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61D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BAFC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64CD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EBF6A"/>
    <w:multiLevelType w:val="hybridMultilevel"/>
    <w:tmpl w:val="E77AC686"/>
    <w:lvl w:ilvl="0" w:tplc="BC8861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D41480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240C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EE0F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FAF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1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B8F5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C622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B0B1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FE3AA"/>
    <w:multiLevelType w:val="hybridMultilevel"/>
    <w:tmpl w:val="F434232A"/>
    <w:lvl w:ilvl="0" w:tplc="6F3818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EB2B8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9651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7632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DA41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0629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6F1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C41E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B269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49C62"/>
    <w:multiLevelType w:val="hybridMultilevel"/>
    <w:tmpl w:val="921A6314"/>
    <w:lvl w:ilvl="0" w:tplc="4EBAB0C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6A8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DE1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B46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DC35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7A9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2E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9A05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D0AD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BF1A5"/>
    <w:multiLevelType w:val="hybridMultilevel"/>
    <w:tmpl w:val="DC483616"/>
    <w:lvl w:ilvl="0" w:tplc="3D3E03DE">
      <w:start w:val="1"/>
      <w:numFmt w:val="lowerRoman"/>
      <w:lvlText w:val="%1."/>
      <w:lvlJc w:val="left"/>
      <w:pPr>
        <w:ind w:left="720" w:hanging="360"/>
      </w:pPr>
    </w:lvl>
    <w:lvl w:ilvl="1" w:tplc="D658A83C">
      <w:start w:val="1"/>
      <w:numFmt w:val="lowerLetter"/>
      <w:lvlText w:val="%2."/>
      <w:lvlJc w:val="left"/>
      <w:pPr>
        <w:ind w:left="1440" w:hanging="360"/>
      </w:pPr>
    </w:lvl>
    <w:lvl w:ilvl="2" w:tplc="942E4C76">
      <w:start w:val="1"/>
      <w:numFmt w:val="lowerRoman"/>
      <w:lvlText w:val="%3."/>
      <w:lvlJc w:val="right"/>
      <w:pPr>
        <w:ind w:left="2160" w:hanging="180"/>
      </w:pPr>
    </w:lvl>
    <w:lvl w:ilvl="3" w:tplc="9F96D004">
      <w:start w:val="1"/>
      <w:numFmt w:val="decimal"/>
      <w:lvlText w:val="%4."/>
      <w:lvlJc w:val="left"/>
      <w:pPr>
        <w:ind w:left="2880" w:hanging="360"/>
      </w:pPr>
    </w:lvl>
    <w:lvl w:ilvl="4" w:tplc="B48E58AE">
      <w:start w:val="1"/>
      <w:numFmt w:val="lowerLetter"/>
      <w:lvlText w:val="%5."/>
      <w:lvlJc w:val="left"/>
      <w:pPr>
        <w:ind w:left="3600" w:hanging="360"/>
      </w:pPr>
    </w:lvl>
    <w:lvl w:ilvl="5" w:tplc="6FE06B76">
      <w:start w:val="1"/>
      <w:numFmt w:val="lowerRoman"/>
      <w:lvlText w:val="%6."/>
      <w:lvlJc w:val="right"/>
      <w:pPr>
        <w:ind w:left="4320" w:hanging="180"/>
      </w:pPr>
    </w:lvl>
    <w:lvl w:ilvl="6" w:tplc="190A104A">
      <w:start w:val="1"/>
      <w:numFmt w:val="decimal"/>
      <w:lvlText w:val="%7."/>
      <w:lvlJc w:val="left"/>
      <w:pPr>
        <w:ind w:left="5040" w:hanging="360"/>
      </w:pPr>
    </w:lvl>
    <w:lvl w:ilvl="7" w:tplc="518CC5C8">
      <w:start w:val="1"/>
      <w:numFmt w:val="lowerLetter"/>
      <w:lvlText w:val="%8."/>
      <w:lvlJc w:val="left"/>
      <w:pPr>
        <w:ind w:left="5760" w:hanging="360"/>
      </w:pPr>
    </w:lvl>
    <w:lvl w:ilvl="8" w:tplc="0A3635E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EC243"/>
    <w:multiLevelType w:val="hybridMultilevel"/>
    <w:tmpl w:val="54722720"/>
    <w:lvl w:ilvl="0" w:tplc="516064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80EA0E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56B5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DCE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BE5D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6C02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82E1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D46F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8280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B5F50"/>
    <w:multiLevelType w:val="hybridMultilevel"/>
    <w:tmpl w:val="4FF4C3A4"/>
    <w:lvl w:ilvl="0" w:tplc="ED8A626E">
      <w:start w:val="1"/>
      <w:numFmt w:val="lowerLetter"/>
      <w:lvlText w:val="%1."/>
      <w:lvlJc w:val="left"/>
      <w:pPr>
        <w:ind w:left="720" w:hanging="360"/>
      </w:pPr>
    </w:lvl>
    <w:lvl w:ilvl="1" w:tplc="852C630A">
      <w:start w:val="1"/>
      <w:numFmt w:val="lowerLetter"/>
      <w:lvlText w:val="%2."/>
      <w:lvlJc w:val="left"/>
      <w:pPr>
        <w:ind w:left="1440" w:hanging="360"/>
      </w:pPr>
    </w:lvl>
    <w:lvl w:ilvl="2" w:tplc="D79283FC">
      <w:start w:val="1"/>
      <w:numFmt w:val="lowerRoman"/>
      <w:lvlText w:val="%3."/>
      <w:lvlJc w:val="right"/>
      <w:pPr>
        <w:ind w:left="2160" w:hanging="180"/>
      </w:pPr>
    </w:lvl>
    <w:lvl w:ilvl="3" w:tplc="FB3A8E1A">
      <w:start w:val="1"/>
      <w:numFmt w:val="decimal"/>
      <w:lvlText w:val="%4."/>
      <w:lvlJc w:val="left"/>
      <w:pPr>
        <w:ind w:left="2880" w:hanging="360"/>
      </w:pPr>
    </w:lvl>
    <w:lvl w:ilvl="4" w:tplc="F592AE0A">
      <w:start w:val="1"/>
      <w:numFmt w:val="lowerLetter"/>
      <w:lvlText w:val="%5."/>
      <w:lvlJc w:val="left"/>
      <w:pPr>
        <w:ind w:left="3600" w:hanging="360"/>
      </w:pPr>
    </w:lvl>
    <w:lvl w:ilvl="5" w:tplc="5EC62CBC">
      <w:start w:val="1"/>
      <w:numFmt w:val="lowerRoman"/>
      <w:lvlText w:val="%6."/>
      <w:lvlJc w:val="right"/>
      <w:pPr>
        <w:ind w:left="4320" w:hanging="180"/>
      </w:pPr>
    </w:lvl>
    <w:lvl w:ilvl="6" w:tplc="853A6924">
      <w:start w:val="1"/>
      <w:numFmt w:val="decimal"/>
      <w:lvlText w:val="%7."/>
      <w:lvlJc w:val="left"/>
      <w:pPr>
        <w:ind w:left="5040" w:hanging="360"/>
      </w:pPr>
    </w:lvl>
    <w:lvl w:ilvl="7" w:tplc="11D8F086">
      <w:start w:val="1"/>
      <w:numFmt w:val="lowerLetter"/>
      <w:lvlText w:val="%8."/>
      <w:lvlJc w:val="left"/>
      <w:pPr>
        <w:ind w:left="5760" w:hanging="360"/>
      </w:pPr>
    </w:lvl>
    <w:lvl w:ilvl="8" w:tplc="D8F25C7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AB0DD"/>
    <w:multiLevelType w:val="hybridMultilevel"/>
    <w:tmpl w:val="30D8325A"/>
    <w:lvl w:ilvl="0" w:tplc="0BB8F5F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14861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06A0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4A5B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1CF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624D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1A1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2C60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608B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47BB0"/>
    <w:multiLevelType w:val="hybridMultilevel"/>
    <w:tmpl w:val="56067EB8"/>
    <w:lvl w:ilvl="0" w:tplc="F6968A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E904E8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9AA1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5027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0CB5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C26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A88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C03A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96E0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08D90"/>
    <w:multiLevelType w:val="hybridMultilevel"/>
    <w:tmpl w:val="07D850DC"/>
    <w:lvl w:ilvl="0" w:tplc="73FCEE4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A4304C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9CD7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08CC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A6D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C46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6AA9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B08E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186D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B6025"/>
    <w:multiLevelType w:val="hybridMultilevel"/>
    <w:tmpl w:val="A2D2DB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1E6C23"/>
    <w:multiLevelType w:val="hybridMultilevel"/>
    <w:tmpl w:val="5540D8F4"/>
    <w:lvl w:ilvl="0" w:tplc="97925C8E">
      <w:start w:val="1"/>
      <w:numFmt w:val="lowerLetter"/>
      <w:lvlText w:val="%1."/>
      <w:lvlJc w:val="left"/>
      <w:pPr>
        <w:ind w:left="720" w:hanging="360"/>
      </w:pPr>
    </w:lvl>
    <w:lvl w:ilvl="1" w:tplc="08921CBE">
      <w:start w:val="1"/>
      <w:numFmt w:val="lowerLetter"/>
      <w:lvlText w:val="%2."/>
      <w:lvlJc w:val="left"/>
      <w:pPr>
        <w:ind w:left="1440" w:hanging="360"/>
      </w:pPr>
    </w:lvl>
    <w:lvl w:ilvl="2" w:tplc="24F63368">
      <w:start w:val="1"/>
      <w:numFmt w:val="lowerRoman"/>
      <w:lvlText w:val="%3."/>
      <w:lvlJc w:val="right"/>
      <w:pPr>
        <w:ind w:left="2160" w:hanging="180"/>
      </w:pPr>
    </w:lvl>
    <w:lvl w:ilvl="3" w:tplc="7FF4389C">
      <w:start w:val="1"/>
      <w:numFmt w:val="decimal"/>
      <w:lvlText w:val="%4."/>
      <w:lvlJc w:val="left"/>
      <w:pPr>
        <w:ind w:left="2880" w:hanging="360"/>
      </w:pPr>
    </w:lvl>
    <w:lvl w:ilvl="4" w:tplc="3766A4D6">
      <w:start w:val="1"/>
      <w:numFmt w:val="lowerLetter"/>
      <w:lvlText w:val="%5."/>
      <w:lvlJc w:val="left"/>
      <w:pPr>
        <w:ind w:left="3600" w:hanging="360"/>
      </w:pPr>
    </w:lvl>
    <w:lvl w:ilvl="5" w:tplc="22D460E6">
      <w:start w:val="1"/>
      <w:numFmt w:val="lowerRoman"/>
      <w:lvlText w:val="%6."/>
      <w:lvlJc w:val="right"/>
      <w:pPr>
        <w:ind w:left="4320" w:hanging="180"/>
      </w:pPr>
    </w:lvl>
    <w:lvl w:ilvl="6" w:tplc="CD469674">
      <w:start w:val="1"/>
      <w:numFmt w:val="decimal"/>
      <w:lvlText w:val="%7."/>
      <w:lvlJc w:val="left"/>
      <w:pPr>
        <w:ind w:left="5040" w:hanging="360"/>
      </w:pPr>
    </w:lvl>
    <w:lvl w:ilvl="7" w:tplc="68BA012E">
      <w:start w:val="1"/>
      <w:numFmt w:val="lowerLetter"/>
      <w:lvlText w:val="%8."/>
      <w:lvlJc w:val="left"/>
      <w:pPr>
        <w:ind w:left="5760" w:hanging="360"/>
      </w:pPr>
    </w:lvl>
    <w:lvl w:ilvl="8" w:tplc="81D2EA6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CEA92"/>
    <w:multiLevelType w:val="hybridMultilevel"/>
    <w:tmpl w:val="07FCC60E"/>
    <w:lvl w:ilvl="0" w:tplc="78C0CC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BD2CEB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F0E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1E99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FAC7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6014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F0E8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700E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6C27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2604D1"/>
    <w:multiLevelType w:val="hybridMultilevel"/>
    <w:tmpl w:val="829E878A"/>
    <w:lvl w:ilvl="0" w:tplc="23A01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04AE3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86A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8C6B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7C45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E40B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54D3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41F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F8A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84DA33"/>
    <w:multiLevelType w:val="hybridMultilevel"/>
    <w:tmpl w:val="E250A89C"/>
    <w:lvl w:ilvl="0" w:tplc="06F08A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44C9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CA74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B2FE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162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0D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440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1C40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63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679306">
    <w:abstractNumId w:val="10"/>
  </w:num>
  <w:num w:numId="2" w16cid:durableId="455367683">
    <w:abstractNumId w:val="12"/>
  </w:num>
  <w:num w:numId="3" w16cid:durableId="515584567">
    <w:abstractNumId w:val="19"/>
  </w:num>
  <w:num w:numId="4" w16cid:durableId="1691639112">
    <w:abstractNumId w:val="14"/>
  </w:num>
  <w:num w:numId="5" w16cid:durableId="1224684921">
    <w:abstractNumId w:val="9"/>
  </w:num>
  <w:num w:numId="6" w16cid:durableId="2095468161">
    <w:abstractNumId w:val="8"/>
  </w:num>
  <w:num w:numId="7" w16cid:durableId="1621913429">
    <w:abstractNumId w:val="0"/>
  </w:num>
  <w:num w:numId="8" w16cid:durableId="191193369">
    <w:abstractNumId w:val="6"/>
  </w:num>
  <w:num w:numId="9" w16cid:durableId="876696342">
    <w:abstractNumId w:val="4"/>
  </w:num>
  <w:num w:numId="10" w16cid:durableId="243149258">
    <w:abstractNumId w:val="15"/>
  </w:num>
  <w:num w:numId="11" w16cid:durableId="931818412">
    <w:abstractNumId w:val="2"/>
  </w:num>
  <w:num w:numId="12" w16cid:durableId="710112406">
    <w:abstractNumId w:val="17"/>
  </w:num>
  <w:num w:numId="13" w16cid:durableId="1739280929">
    <w:abstractNumId w:val="5"/>
  </w:num>
  <w:num w:numId="14" w16cid:durableId="1822966241">
    <w:abstractNumId w:val="1"/>
  </w:num>
  <w:num w:numId="15" w16cid:durableId="733432928">
    <w:abstractNumId w:val="20"/>
  </w:num>
  <w:num w:numId="16" w16cid:durableId="1054235190">
    <w:abstractNumId w:val="13"/>
  </w:num>
  <w:num w:numId="17" w16cid:durableId="969629631">
    <w:abstractNumId w:val="3"/>
  </w:num>
  <w:num w:numId="18" w16cid:durableId="778186458">
    <w:abstractNumId w:val="11"/>
  </w:num>
  <w:num w:numId="19" w16cid:durableId="523322682">
    <w:abstractNumId w:val="18"/>
  </w:num>
  <w:num w:numId="20" w16cid:durableId="1508866993">
    <w:abstractNumId w:val="7"/>
  </w:num>
  <w:num w:numId="21" w16cid:durableId="1644193673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CA8"/>
    <w:rsid w:val="00010F04"/>
    <w:rsid w:val="00014EFC"/>
    <w:rsid w:val="0002368B"/>
    <w:rsid w:val="0003249A"/>
    <w:rsid w:val="000334EE"/>
    <w:rsid w:val="00063FDB"/>
    <w:rsid w:val="00072B6B"/>
    <w:rsid w:val="0007539E"/>
    <w:rsid w:val="000866A1"/>
    <w:rsid w:val="00091C95"/>
    <w:rsid w:val="000C7932"/>
    <w:rsid w:val="000D494F"/>
    <w:rsid w:val="000E3D7D"/>
    <w:rsid w:val="000E4713"/>
    <w:rsid w:val="0010679D"/>
    <w:rsid w:val="00116845"/>
    <w:rsid w:val="00131950"/>
    <w:rsid w:val="001448A8"/>
    <w:rsid w:val="00147FC3"/>
    <w:rsid w:val="00172889"/>
    <w:rsid w:val="0018191E"/>
    <w:rsid w:val="00185EB5"/>
    <w:rsid w:val="001B1334"/>
    <w:rsid w:val="001B447F"/>
    <w:rsid w:val="001D4F92"/>
    <w:rsid w:val="001F1B86"/>
    <w:rsid w:val="001F41FB"/>
    <w:rsid w:val="00210002"/>
    <w:rsid w:val="00215E8F"/>
    <w:rsid w:val="00240BB1"/>
    <w:rsid w:val="00260AE1"/>
    <w:rsid w:val="002B5782"/>
    <w:rsid w:val="00303562"/>
    <w:rsid w:val="0031295D"/>
    <w:rsid w:val="003256F9"/>
    <w:rsid w:val="00343EE4"/>
    <w:rsid w:val="00344D4C"/>
    <w:rsid w:val="00354099"/>
    <w:rsid w:val="003602C2"/>
    <w:rsid w:val="003815C4"/>
    <w:rsid w:val="003950C5"/>
    <w:rsid w:val="003B0763"/>
    <w:rsid w:val="003F247C"/>
    <w:rsid w:val="00427BD9"/>
    <w:rsid w:val="0043510E"/>
    <w:rsid w:val="0044689C"/>
    <w:rsid w:val="0044712B"/>
    <w:rsid w:val="00447974"/>
    <w:rsid w:val="00455069"/>
    <w:rsid w:val="00471AA5"/>
    <w:rsid w:val="004753C3"/>
    <w:rsid w:val="00476D04"/>
    <w:rsid w:val="004A6FC3"/>
    <w:rsid w:val="004C7125"/>
    <w:rsid w:val="004E1D8A"/>
    <w:rsid w:val="004F2B7B"/>
    <w:rsid w:val="005108D2"/>
    <w:rsid w:val="005351C5"/>
    <w:rsid w:val="00545A44"/>
    <w:rsid w:val="00556669"/>
    <w:rsid w:val="00560983"/>
    <w:rsid w:val="00570526"/>
    <w:rsid w:val="005855E1"/>
    <w:rsid w:val="0059411C"/>
    <w:rsid w:val="005B6AB8"/>
    <w:rsid w:val="005D54F1"/>
    <w:rsid w:val="005D5F84"/>
    <w:rsid w:val="005E2AC3"/>
    <w:rsid w:val="006009FB"/>
    <w:rsid w:val="006024BC"/>
    <w:rsid w:val="006330FD"/>
    <w:rsid w:val="006520E7"/>
    <w:rsid w:val="006531B0"/>
    <w:rsid w:val="00656BB1"/>
    <w:rsid w:val="0066181A"/>
    <w:rsid w:val="0067021C"/>
    <w:rsid w:val="00674F3D"/>
    <w:rsid w:val="00676C20"/>
    <w:rsid w:val="00676C24"/>
    <w:rsid w:val="006A1231"/>
    <w:rsid w:val="006A6B3D"/>
    <w:rsid w:val="006D5A34"/>
    <w:rsid w:val="006F273E"/>
    <w:rsid w:val="007218FA"/>
    <w:rsid w:val="0075561A"/>
    <w:rsid w:val="0076026D"/>
    <w:rsid w:val="00763801"/>
    <w:rsid w:val="0076615D"/>
    <w:rsid w:val="007D27EE"/>
    <w:rsid w:val="007F3119"/>
    <w:rsid w:val="007F566E"/>
    <w:rsid w:val="008019A6"/>
    <w:rsid w:val="008034AF"/>
    <w:rsid w:val="008079FF"/>
    <w:rsid w:val="00843D60"/>
    <w:rsid w:val="00850DBA"/>
    <w:rsid w:val="00862D89"/>
    <w:rsid w:val="008740AF"/>
    <w:rsid w:val="00875E17"/>
    <w:rsid w:val="008C4241"/>
    <w:rsid w:val="008D7EE1"/>
    <w:rsid w:val="008E2692"/>
    <w:rsid w:val="008F75FD"/>
    <w:rsid w:val="00903743"/>
    <w:rsid w:val="00906220"/>
    <w:rsid w:val="0091395C"/>
    <w:rsid w:val="0093278F"/>
    <w:rsid w:val="00933314"/>
    <w:rsid w:val="00956069"/>
    <w:rsid w:val="009746C8"/>
    <w:rsid w:val="00980BB7"/>
    <w:rsid w:val="009A2890"/>
    <w:rsid w:val="009A58CE"/>
    <w:rsid w:val="009C3D93"/>
    <w:rsid w:val="009E5E61"/>
    <w:rsid w:val="009F795C"/>
    <w:rsid w:val="00A1021F"/>
    <w:rsid w:val="00A26FC9"/>
    <w:rsid w:val="00A348FD"/>
    <w:rsid w:val="00A7409F"/>
    <w:rsid w:val="00AA5B52"/>
    <w:rsid w:val="00AB03F5"/>
    <w:rsid w:val="00AB5CA8"/>
    <w:rsid w:val="00B33E60"/>
    <w:rsid w:val="00B9646D"/>
    <w:rsid w:val="00BA67FD"/>
    <w:rsid w:val="00BA78AB"/>
    <w:rsid w:val="00BB6657"/>
    <w:rsid w:val="00BC62B3"/>
    <w:rsid w:val="00BE0951"/>
    <w:rsid w:val="00C06274"/>
    <w:rsid w:val="00C06B99"/>
    <w:rsid w:val="00C450A6"/>
    <w:rsid w:val="00C456A9"/>
    <w:rsid w:val="00C60D21"/>
    <w:rsid w:val="00C64A67"/>
    <w:rsid w:val="00C65F9B"/>
    <w:rsid w:val="00C879E7"/>
    <w:rsid w:val="00CB24AA"/>
    <w:rsid w:val="00CC521C"/>
    <w:rsid w:val="00CC6926"/>
    <w:rsid w:val="00D16256"/>
    <w:rsid w:val="00D54B5A"/>
    <w:rsid w:val="00D773B4"/>
    <w:rsid w:val="00DA1FBE"/>
    <w:rsid w:val="00DA2E24"/>
    <w:rsid w:val="00DB0895"/>
    <w:rsid w:val="00DB4BA3"/>
    <w:rsid w:val="00DC2CD6"/>
    <w:rsid w:val="00DC7D27"/>
    <w:rsid w:val="00DD54B0"/>
    <w:rsid w:val="00DF7781"/>
    <w:rsid w:val="00E03E85"/>
    <w:rsid w:val="00E10E25"/>
    <w:rsid w:val="00E17B3B"/>
    <w:rsid w:val="00E44539"/>
    <w:rsid w:val="00E450FA"/>
    <w:rsid w:val="00E7732D"/>
    <w:rsid w:val="00E8720C"/>
    <w:rsid w:val="00EB4C58"/>
    <w:rsid w:val="00EB7F77"/>
    <w:rsid w:val="00EC1AED"/>
    <w:rsid w:val="00ED2C8A"/>
    <w:rsid w:val="00EF5D03"/>
    <w:rsid w:val="00EF73A9"/>
    <w:rsid w:val="00F03478"/>
    <w:rsid w:val="00F14591"/>
    <w:rsid w:val="00F21717"/>
    <w:rsid w:val="00F40098"/>
    <w:rsid w:val="00F548F5"/>
    <w:rsid w:val="00F73535"/>
    <w:rsid w:val="00F762DC"/>
    <w:rsid w:val="00F842F4"/>
    <w:rsid w:val="00FB0B17"/>
    <w:rsid w:val="00FD0EEB"/>
    <w:rsid w:val="00FD4EB3"/>
    <w:rsid w:val="013C35C3"/>
    <w:rsid w:val="01B4C926"/>
    <w:rsid w:val="01F4C6ED"/>
    <w:rsid w:val="020A7E9E"/>
    <w:rsid w:val="02462741"/>
    <w:rsid w:val="03B23C20"/>
    <w:rsid w:val="055013D8"/>
    <w:rsid w:val="05D4DFBD"/>
    <w:rsid w:val="06291662"/>
    <w:rsid w:val="06EBE439"/>
    <w:rsid w:val="070E51DA"/>
    <w:rsid w:val="096B5806"/>
    <w:rsid w:val="0A2D54B1"/>
    <w:rsid w:val="0A8AE800"/>
    <w:rsid w:val="0B55EDDB"/>
    <w:rsid w:val="0BC89AA0"/>
    <w:rsid w:val="0C0F21BE"/>
    <w:rsid w:val="0CA2F8C8"/>
    <w:rsid w:val="0CCF0821"/>
    <w:rsid w:val="0DA76169"/>
    <w:rsid w:val="0DBE44BE"/>
    <w:rsid w:val="0E353B63"/>
    <w:rsid w:val="0F4A3D5B"/>
    <w:rsid w:val="102D2CEC"/>
    <w:rsid w:val="10779832"/>
    <w:rsid w:val="107ADDFA"/>
    <w:rsid w:val="1085DE1E"/>
    <w:rsid w:val="1271E591"/>
    <w:rsid w:val="132B720F"/>
    <w:rsid w:val="1390523F"/>
    <w:rsid w:val="13C4EAB2"/>
    <w:rsid w:val="1475A8F2"/>
    <w:rsid w:val="148BF2BD"/>
    <w:rsid w:val="14AE0AAD"/>
    <w:rsid w:val="1514DE56"/>
    <w:rsid w:val="15DACEB6"/>
    <w:rsid w:val="170B4D47"/>
    <w:rsid w:val="179F8543"/>
    <w:rsid w:val="18329F49"/>
    <w:rsid w:val="184C7F18"/>
    <w:rsid w:val="18600318"/>
    <w:rsid w:val="18A71DA8"/>
    <w:rsid w:val="19FA1FAF"/>
    <w:rsid w:val="1A8DA7D9"/>
    <w:rsid w:val="1ABAFC89"/>
    <w:rsid w:val="1ADDC6AD"/>
    <w:rsid w:val="1B2D6BB8"/>
    <w:rsid w:val="1B9B04D6"/>
    <w:rsid w:val="1C3C60B6"/>
    <w:rsid w:val="1CCE680E"/>
    <w:rsid w:val="1D7A8ECB"/>
    <w:rsid w:val="1DF9D35F"/>
    <w:rsid w:val="1E44C03B"/>
    <w:rsid w:val="1F937B65"/>
    <w:rsid w:val="201C2511"/>
    <w:rsid w:val="205CBE79"/>
    <w:rsid w:val="20B8E60F"/>
    <w:rsid w:val="218384DF"/>
    <w:rsid w:val="224C926D"/>
    <w:rsid w:val="226F5A4C"/>
    <w:rsid w:val="22CD4482"/>
    <w:rsid w:val="232CBA84"/>
    <w:rsid w:val="24898D1A"/>
    <w:rsid w:val="250072F1"/>
    <w:rsid w:val="27116EF9"/>
    <w:rsid w:val="2753FE39"/>
    <w:rsid w:val="27DB2A59"/>
    <w:rsid w:val="2865EB52"/>
    <w:rsid w:val="28BD4172"/>
    <w:rsid w:val="29B10465"/>
    <w:rsid w:val="2A17FE72"/>
    <w:rsid w:val="2AFCC092"/>
    <w:rsid w:val="2BEEEDE7"/>
    <w:rsid w:val="2C62AF79"/>
    <w:rsid w:val="2DF66381"/>
    <w:rsid w:val="2F1F13CD"/>
    <w:rsid w:val="2F27FD21"/>
    <w:rsid w:val="2F929F2D"/>
    <w:rsid w:val="300F0B12"/>
    <w:rsid w:val="302AF81D"/>
    <w:rsid w:val="30872DE0"/>
    <w:rsid w:val="308A91B3"/>
    <w:rsid w:val="3107268D"/>
    <w:rsid w:val="31CF4A5A"/>
    <w:rsid w:val="31F7CA57"/>
    <w:rsid w:val="326D00BC"/>
    <w:rsid w:val="32CAF761"/>
    <w:rsid w:val="336B1ABB"/>
    <w:rsid w:val="33E39403"/>
    <w:rsid w:val="33FFF419"/>
    <w:rsid w:val="3466C7C2"/>
    <w:rsid w:val="3521421E"/>
    <w:rsid w:val="3589AABD"/>
    <w:rsid w:val="35935285"/>
    <w:rsid w:val="35BC423A"/>
    <w:rsid w:val="35C8930B"/>
    <w:rsid w:val="369774F3"/>
    <w:rsid w:val="371449DA"/>
    <w:rsid w:val="379E6884"/>
    <w:rsid w:val="38773E03"/>
    <w:rsid w:val="38C94B91"/>
    <w:rsid w:val="38FCAD20"/>
    <w:rsid w:val="3991C2A1"/>
    <w:rsid w:val="3A41F19A"/>
    <w:rsid w:val="3AAE7D2A"/>
    <w:rsid w:val="3B2F5018"/>
    <w:rsid w:val="3B51BDB9"/>
    <w:rsid w:val="3BBC1389"/>
    <w:rsid w:val="3C1B2585"/>
    <w:rsid w:val="3D6E203F"/>
    <w:rsid w:val="3DD75C08"/>
    <w:rsid w:val="3E2644B7"/>
    <w:rsid w:val="3E29E6AD"/>
    <w:rsid w:val="3E895E7B"/>
    <w:rsid w:val="3F2FE1F5"/>
    <w:rsid w:val="3F57F23C"/>
    <w:rsid w:val="414C80DE"/>
    <w:rsid w:val="43024519"/>
    <w:rsid w:val="43972BBE"/>
    <w:rsid w:val="441E0569"/>
    <w:rsid w:val="442D8485"/>
    <w:rsid w:val="447F5035"/>
    <w:rsid w:val="451B23ED"/>
    <w:rsid w:val="452421D6"/>
    <w:rsid w:val="45BC00D9"/>
    <w:rsid w:val="45F85154"/>
    <w:rsid w:val="4661C33F"/>
    <w:rsid w:val="478FBEFE"/>
    <w:rsid w:val="483040C1"/>
    <w:rsid w:val="484CADF6"/>
    <w:rsid w:val="486A2950"/>
    <w:rsid w:val="48A80545"/>
    <w:rsid w:val="48F230A9"/>
    <w:rsid w:val="498AE49F"/>
    <w:rsid w:val="49B069DD"/>
    <w:rsid w:val="49E5397F"/>
    <w:rsid w:val="4A8D46ED"/>
    <w:rsid w:val="4B6C1C9C"/>
    <w:rsid w:val="4C29174E"/>
    <w:rsid w:val="4DCBA52B"/>
    <w:rsid w:val="4E728072"/>
    <w:rsid w:val="4E9F8245"/>
    <w:rsid w:val="4F202737"/>
    <w:rsid w:val="4F49BAC2"/>
    <w:rsid w:val="4F7A1CDB"/>
    <w:rsid w:val="4F8C66BF"/>
    <w:rsid w:val="503B52A6"/>
    <w:rsid w:val="51272813"/>
    <w:rsid w:val="52A87859"/>
    <w:rsid w:val="52BDABFF"/>
    <w:rsid w:val="5372F368"/>
    <w:rsid w:val="54FEE1A5"/>
    <w:rsid w:val="5540AD7D"/>
    <w:rsid w:val="557DB7C5"/>
    <w:rsid w:val="565B3D15"/>
    <w:rsid w:val="568758A9"/>
    <w:rsid w:val="57BCE7F8"/>
    <w:rsid w:val="590738B8"/>
    <w:rsid w:val="59AC37C4"/>
    <w:rsid w:val="5BCDAB04"/>
    <w:rsid w:val="5C589FE3"/>
    <w:rsid w:val="5CB140B7"/>
    <w:rsid w:val="5F2A4A42"/>
    <w:rsid w:val="5F61C006"/>
    <w:rsid w:val="5F640B9C"/>
    <w:rsid w:val="5FB7A7CD"/>
    <w:rsid w:val="5FBB9004"/>
    <w:rsid w:val="60517670"/>
    <w:rsid w:val="60B792A7"/>
    <w:rsid w:val="60C47007"/>
    <w:rsid w:val="61039C73"/>
    <w:rsid w:val="612CF2B1"/>
    <w:rsid w:val="61CA0DD8"/>
    <w:rsid w:val="61DEE52A"/>
    <w:rsid w:val="628FB76E"/>
    <w:rsid w:val="62DBBD4F"/>
    <w:rsid w:val="63D60B0C"/>
    <w:rsid w:val="641E029E"/>
    <w:rsid w:val="64778DB0"/>
    <w:rsid w:val="64F6EF34"/>
    <w:rsid w:val="658C2FCE"/>
    <w:rsid w:val="679F5A3A"/>
    <w:rsid w:val="67F244B8"/>
    <w:rsid w:val="683D4C65"/>
    <w:rsid w:val="68A83DDA"/>
    <w:rsid w:val="694AFED3"/>
    <w:rsid w:val="6A0617CD"/>
    <w:rsid w:val="6AB87331"/>
    <w:rsid w:val="6AC1B875"/>
    <w:rsid w:val="6ADAE0D2"/>
    <w:rsid w:val="6B7D2BC9"/>
    <w:rsid w:val="6C1A3A14"/>
    <w:rsid w:val="6C69A5E6"/>
    <w:rsid w:val="6DE9A4D3"/>
    <w:rsid w:val="6E044CE8"/>
    <w:rsid w:val="6EDBE960"/>
    <w:rsid w:val="7130F9F9"/>
    <w:rsid w:val="71C230D6"/>
    <w:rsid w:val="71E69D81"/>
    <w:rsid w:val="721C431E"/>
    <w:rsid w:val="727CC48F"/>
    <w:rsid w:val="728BA4F5"/>
    <w:rsid w:val="72DE0531"/>
    <w:rsid w:val="739B838A"/>
    <w:rsid w:val="7442021D"/>
    <w:rsid w:val="7470168B"/>
    <w:rsid w:val="75D75B16"/>
    <w:rsid w:val="76DFF278"/>
    <w:rsid w:val="78A53947"/>
    <w:rsid w:val="78B286B6"/>
    <w:rsid w:val="78DF29A5"/>
    <w:rsid w:val="7A6A1B67"/>
    <w:rsid w:val="7AE71ED6"/>
    <w:rsid w:val="7B885070"/>
    <w:rsid w:val="7B9B3D19"/>
    <w:rsid w:val="7E4508EB"/>
    <w:rsid w:val="7F27F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36825C7"/>
  <w15:chartTrackingRefBased/>
  <w15:docId w15:val="{5793A6A1-264B-43B8-B549-A4C14F82D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5CA8"/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B5C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5CA8"/>
  </w:style>
  <w:style w:type="paragraph" w:styleId="Paragrafoelenco">
    <w:name w:val="List Paragraph"/>
    <w:basedOn w:val="Normale"/>
    <w:uiPriority w:val="34"/>
    <w:qFormat/>
    <w:rsid w:val="00DB0895"/>
    <w:pPr>
      <w:ind w:left="720"/>
      <w:contextualSpacing/>
    </w:pPr>
  </w:style>
  <w:style w:type="paragraph" w:customStyle="1" w:styleId="Standard">
    <w:name w:val="Standard"/>
    <w:rsid w:val="003602C2"/>
    <w:pPr>
      <w:suppressAutoHyphens/>
      <w:autoSpaceDN w:val="0"/>
      <w:spacing w:after="120" w:line="360" w:lineRule="exact"/>
      <w:jc w:val="both"/>
      <w:textAlignment w:val="baseline"/>
    </w:pPr>
    <w:rPr>
      <w:rFonts w:ascii="Calibri" w:eastAsia="Calibri" w:hAnsi="Calibri" w:cs="Times New Roman"/>
      <w:sz w:val="24"/>
      <w:szCs w:val="20"/>
    </w:rPr>
  </w:style>
  <w:style w:type="character" w:styleId="Rimandocommento">
    <w:name w:val="annotation reference"/>
    <w:basedOn w:val="Carpredefinitoparagrafo"/>
    <w:uiPriority w:val="99"/>
    <w:unhideWhenUsed/>
    <w:rsid w:val="00545A4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45A44"/>
    <w:pPr>
      <w:spacing w:line="240" w:lineRule="auto"/>
      <w:jc w:val="both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45A44"/>
    <w:rPr>
      <w:rFonts w:ascii="Times New Roman" w:hAnsi="Times New Roman"/>
      <w:sz w:val="20"/>
      <w:szCs w:val="20"/>
    </w:rPr>
  </w:style>
  <w:style w:type="paragraph" w:customStyle="1" w:styleId="Articolato">
    <w:name w:val="Articolato"/>
    <w:basedOn w:val="Normale"/>
    <w:link w:val="ArticolatoCarattere"/>
    <w:qFormat/>
    <w:rsid w:val="00545A44"/>
    <w:pPr>
      <w:spacing w:after="120"/>
      <w:jc w:val="both"/>
    </w:pPr>
    <w:rPr>
      <w:rFonts w:cs="Times New Roman"/>
    </w:rPr>
  </w:style>
  <w:style w:type="character" w:customStyle="1" w:styleId="ArticolatoCarattere">
    <w:name w:val="Articolato Carattere"/>
    <w:basedOn w:val="Carpredefinitoparagrafo"/>
    <w:link w:val="Articolato"/>
    <w:rsid w:val="00545A44"/>
    <w:rPr>
      <w:rFonts w:ascii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A44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e"/>
    <w:uiPriority w:val="1"/>
    <w:rsid w:val="020A7E9E"/>
    <w:pPr>
      <w:spacing w:after="0"/>
    </w:pPr>
    <w:rPr>
      <w:rFonts w:cs="Times New Roman"/>
      <w:color w:val="000000" w:themeColor="text1"/>
      <w:sz w:val="24"/>
      <w:szCs w:val="24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pPr>
      <w:spacing w:after="0" w:line="240" w:lineRule="auto"/>
    </w:pPr>
    <w:rPr>
      <w:sz w:val="20"/>
      <w:szCs w:val="20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843D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3D60"/>
    <w:rPr>
      <w:rFonts w:ascii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7BD9"/>
    <w:pPr>
      <w:jc w:val="left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27BD9"/>
    <w:rPr>
      <w:rFonts w:ascii="Times New Roman" w:hAnsi="Times New Roman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D773B4"/>
    <w:pPr>
      <w:spacing w:after="0" w:line="240" w:lineRule="auto"/>
    </w:pPr>
    <w:rPr>
      <w:rFonts w:ascii="Times New Roman" w:hAnsi="Times New Roman"/>
    </w:rPr>
  </w:style>
  <w:style w:type="character" w:styleId="Riferimentointenso">
    <w:name w:val="Intense Reference"/>
    <w:basedOn w:val="Carpredefinitoparagrafo"/>
    <w:uiPriority w:val="32"/>
    <w:qFormat/>
    <w:rsid w:val="00D773B4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2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82B1A12E364D899CBA0D8A4C8761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18472B-C5FF-4908-A529-2657B8AFFA0D}"/>
      </w:docPartPr>
      <w:docPartBody>
        <w:p w:rsidR="00A720BE" w:rsidRDefault="00173DAA" w:rsidP="00173DAA">
          <w:pPr>
            <w:pStyle w:val="D382B1A12E364D899CBA0D8A4C876143"/>
          </w:pPr>
          <w:r>
            <w:t>[Digitare 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DAA"/>
    <w:rsid w:val="00173DAA"/>
    <w:rsid w:val="002E2475"/>
    <w:rsid w:val="00536BF7"/>
    <w:rsid w:val="0067665A"/>
    <w:rsid w:val="0080413E"/>
    <w:rsid w:val="00820B6A"/>
    <w:rsid w:val="00A720BE"/>
    <w:rsid w:val="00A947BB"/>
    <w:rsid w:val="00C110B1"/>
    <w:rsid w:val="00CD47B5"/>
    <w:rsid w:val="00DB4A50"/>
    <w:rsid w:val="00E45DAF"/>
    <w:rsid w:val="00EC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382B1A12E364D899CBA0D8A4C876143">
    <w:name w:val="D382B1A12E364D899CBA0D8A4C876143"/>
    <w:rsid w:val="00173D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SE_Tag_Hidden xmlns="F713B5F9-DAB8-4276-A218-1CD52E48CA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TOCONSUMO E COMUNITÀ ENERGETICHE</TermName>
          <TermId xmlns="http://schemas.microsoft.com/office/infopath/2007/PartnerControls">d79aa9fc-3a4a-4cca-84ed-d627f2c2febb</TermId>
        </TermInfo>
        <TermInfo xmlns="http://schemas.microsoft.com/office/infopath/2007/PartnerControls">
          <TermName xmlns="http://schemas.microsoft.com/office/infopath/2007/PartnerControls"> PNRR</TermName>
          <TermId xmlns="http://schemas.microsoft.com/office/infopath/2007/PartnerControls">3dc5038f-17b8-4e2b-ae2d-0247b379a7bf</TermId>
        </TermInfo>
      </Terms>
    </GSE_Tag_Hidden>
    <GSE_Tag_Categoria_Documento_Hidden xmlns="F713B5F9-DAB8-4276-A218-1CD52E48CA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toconsumo collettivo e comunità energetiche</TermName>
          <TermId xmlns="http://schemas.microsoft.com/office/infopath/2007/PartnerControls">44c0816c-5021-44cb-92f1-56950d1961df</TermId>
        </TermInfo>
        <TermInfo xmlns="http://schemas.microsoft.com/office/infopath/2007/PartnerControls">
          <TermName xmlns="http://schemas.microsoft.com/office/infopath/2007/PartnerControls"> Comunità energetiche 5000abitanti</TermName>
          <TermId xmlns="http://schemas.microsoft.com/office/infopath/2007/PartnerControls">f6ab630a-a668-49e2-b600-d8e6e6ef7a3d</TermId>
        </TermInfo>
      </Terms>
    </GSE_Tag_Categoria_Documento_Hidden>
    <GSE_Data_Documento xmlns="F713B5F9-DAB8-4276-A218-1CD52E48CA38">2024-03-17T23:00:00+00:00</GSE_Data_Documento>
    <GSE_Tag_Tipologia_Documento_Hidden xmlns="F713B5F9-DAB8-4276-A218-1CD52E48CA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uli e modelli</TermName>
          <TermId xmlns="http://schemas.microsoft.com/office/infopath/2007/PartnerControls">2feda780-ebe6-4dc4-b0a8-57b6168c88cf</TermId>
        </TermInfo>
      </Terms>
    </GSE_Tag_Tipologia_Documento_Hidden>
    <GSE_InHomePage xmlns="F713B5F9-DAB8-4276-A218-1CD52E48CA38">false</GSE_InHomePag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SE Documento CT" ma:contentTypeID="0x010100F9D29725B9904938AB855E27471558CF002DA80C43F21AAB438D0ECFC6E7EC3AF5" ma:contentTypeVersion="0" ma:contentTypeDescription="Content type GSE per i Documenti" ma:contentTypeScope="" ma:versionID="095e34c88c71685d8116a397a0b0c515">
  <xsd:schema xmlns:xsd="http://www.w3.org/2001/XMLSchema" xmlns:xs="http://www.w3.org/2001/XMLSchema" xmlns:p="http://schemas.microsoft.com/office/2006/metadata/properties" xmlns:ns2="F713B5F9-DAB8-4276-A218-1CD52E48CA38" targetNamespace="http://schemas.microsoft.com/office/2006/metadata/properties" ma:root="true" ma:fieldsID="911443c50767c3dd598781463f04f9a5" ns2:_="">
    <xsd:import namespace="F713B5F9-DAB8-4276-A218-1CD52E48CA38"/>
    <xsd:element name="properties">
      <xsd:complexType>
        <xsd:sequence>
          <xsd:element name="documentManagement">
            <xsd:complexType>
              <xsd:all>
                <xsd:element ref="ns2:GSE_InHomePage" minOccurs="0"/>
                <xsd:element ref="ns2:GSE_Tag_Tipologia_Documento_Hidden" minOccurs="0"/>
                <xsd:element ref="ns2:GSE_Tag_Hidden" minOccurs="0"/>
                <xsd:element ref="ns2:GSE_Data_Documento"/>
                <xsd:element ref="ns2:GSE_Tag_Categoria_Documento_Hid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3B5F9-DAB8-4276-A218-1CD52E48CA38" elementFormDefault="qualified">
    <xsd:import namespace="http://schemas.microsoft.com/office/2006/documentManagement/types"/>
    <xsd:import namespace="http://schemas.microsoft.com/office/infopath/2007/PartnerControls"/>
    <xsd:element name="GSE_InHomePage" ma:index="8" nillable="true" ma:displayName="In home page" ma:default="0" ma:description="Mostra in Home page" ma:internalName="GSE_InHomePage">
      <xsd:simpleType>
        <xsd:restriction base="dms:Boolean"/>
      </xsd:simpleType>
    </xsd:element>
    <xsd:element name="GSE_Tag_Tipologia_Documento_Hidden" ma:index="10" nillable="true" ma:taxonomy="true" ma:internalName="GSE_Tag_Tipologia_Documento_Hidden" ma:taxonomyFieldName="GSE_Tag_Tipologia_Documento" ma:displayName="Tipologia documento" ma:default="" ma:fieldId="{31141398-b02d-460d-9d69-2fe8ec1a0b98}" ma:sspId="d3efff16-dcae-4d2f-8491-bf9ce9938986" ma:termSetId="b1d26679-6cfe-459d-a716-023144047c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E_Tag_Hidden" ma:index="12" nillable="true" ma:taxonomy="true" ma:internalName="GSE_Tag_Hidden" ma:taxonomyFieldName="GSE_Tag" ma:displayName="Tag" ma:default="" ma:fieldId="{fb87234c-6068-4afa-b2df-c10787c5bf42}" ma:taxonomyMulti="true" ma:sspId="d3efff16-dcae-4d2f-8491-bf9ce9938986" ma:termSetId="662402dd-0c4a-4ea2-b2c3-0b8782ae68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E_Data_Documento" ma:index="13" ma:displayName="Data documento" ma:format="DateTime" ma:internalName="GSE_Data_Documento">
      <xsd:simpleType>
        <xsd:restriction base="dms:DateTime"/>
      </xsd:simpleType>
    </xsd:element>
    <xsd:element name="GSE_Tag_Categoria_Documento_Hidden" ma:index="14" nillable="true" ma:taxonomy="true" ma:internalName="GSE_Tag_Categoria_Documento_Hidden" ma:taxonomyFieldName="GSE_Tag_Categoria_Documento" ma:displayName="Categoria documento" ma:default="" ma:fieldId="{421b3840-4f06-44b4-9ed5-7ac63c804f32}" ma:taxonomyMulti="true" ma:sspId="d3efff16-dcae-4d2f-8491-bf9ce9938986" ma:termSetId="439bb2ab-1215-4eb3-b2b3-489b4a6346e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15D572-D18E-4773-9877-6BAFE4221E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8AC641-7FF4-4470-BCE3-BEB640D232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B6B2EF-7189-4CB5-98D9-67C0EF055BD5}">
  <ds:schemaRefs>
    <ds:schemaRef ds:uri="http://www.w3.org/XML/1998/namespace"/>
    <ds:schemaRef ds:uri="b79bf960-a57d-4bc8-a65c-0bde4577c7cf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2f5fb9cb-cdab-49af-8b62-9a7eef97e75f"/>
  </ds:schemaRefs>
</ds:datastoreItem>
</file>

<file path=customXml/itemProps4.xml><?xml version="1.0" encoding="utf-8"?>
<ds:datastoreItem xmlns:ds="http://schemas.openxmlformats.org/officeDocument/2006/customXml" ds:itemID="{8655A7E0-632F-4B80-AC01-39F5F3BC54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6</cp:revision>
  <cp:lastPrinted>2023-02-08T09:51:00Z</cp:lastPrinted>
  <dcterms:created xsi:type="dcterms:W3CDTF">2024-03-07T15:46:00Z</dcterms:created>
  <dcterms:modified xsi:type="dcterms:W3CDTF">2024-03-1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D29725B9904938AB855E27471558CF002DA80C43F21AAB438D0ECFC6E7EC3AF5</vt:lpwstr>
  </property>
  <property fmtid="{D5CDD505-2E9C-101B-9397-08002B2CF9AE}" pid="3" name="MediaServiceImageTags">
    <vt:lpwstr/>
  </property>
  <property fmtid="{D5CDD505-2E9C-101B-9397-08002B2CF9AE}" pid="4" name="GSE_Tag_Tipologia_Documento">
    <vt:lpwstr>131</vt:lpwstr>
  </property>
  <property fmtid="{D5CDD505-2E9C-101B-9397-08002B2CF9AE}" pid="5" name="GSE_Tag">
    <vt:lpwstr>272;#AUTOCONSUMO E COMUNITÀ ENERGETICHE|d79aa9fc-3a4a-4cca-84ed-d627f2c2febb;#285;# PNRR|3dc5038f-17b8-4e2b-ae2d-0247b379a7bf</vt:lpwstr>
  </property>
  <property fmtid="{D5CDD505-2E9C-101B-9397-08002B2CF9AE}" pid="6" name="GSE_Tag_Categoria_Documento">
    <vt:lpwstr>273;#Autoconsumo collettivo e comunità energetiche|44c0816c-5021-44cb-92f1-56950d1961df;#311;# Comunità energetiche 5000abitanti|f6ab630a-a668-49e2-b600-d8e6e6ef7a3d</vt:lpwstr>
  </property>
</Properties>
</file>